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7" w:rsidRDefault="0026230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14D26" wp14:editId="0C097F41">
                <wp:simplePos x="0" y="0"/>
                <wp:positionH relativeFrom="column">
                  <wp:posOffset>-202565</wp:posOffset>
                </wp:positionH>
                <wp:positionV relativeFrom="paragraph">
                  <wp:posOffset>-173990</wp:posOffset>
                </wp:positionV>
                <wp:extent cx="7592060" cy="10677525"/>
                <wp:effectExtent l="0" t="0" r="8890" b="952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677525"/>
                        </a:xfrm>
                        <a:prstGeom prst="frame">
                          <a:avLst>
                            <a:gd name="adj1" fmla="val 23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15.95pt;margin-top:-13.7pt;width:597.8pt;height:84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2060,1067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" path="m,l7592060,r,10677525l,10677525,,xm178262,178262r,10321001l7413798,10499263r,-10321001l178262,178262xe" fillcolor="white [3212]" stroked="f" strokeweight="2pt">
                <v:path arrowok="t" o:connecttype="custom" o:connectlocs="0,0;7592060,0;7592060,10677525;0,10677525;0,0;178262,178262;178262,10499263;7413798,10499263;7413798,178262;178262,178262" o:connectangles="0,0,0,0,0,0,0,0,0,0"/>
              </v:shape>
            </w:pict>
          </mc:Fallback>
        </mc:AlternateContent>
      </w:r>
      <w:bookmarkEnd w:id="0"/>
      <w:r w:rsidR="008714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8FACCF" wp14:editId="0AE5301C">
                <wp:simplePos x="0" y="0"/>
                <wp:positionH relativeFrom="column">
                  <wp:posOffset>803910</wp:posOffset>
                </wp:positionH>
                <wp:positionV relativeFrom="paragraph">
                  <wp:posOffset>76835</wp:posOffset>
                </wp:positionV>
                <wp:extent cx="3014345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7AB6" w:rsidRPr="008714B6" w:rsidRDefault="006F7AB6" w:rsidP="006F7AB6">
                            <w:pPr>
                              <w:spacing w:line="400" w:lineRule="exact"/>
                              <w:jc w:val="distribute"/>
                              <w:rPr>
                                <w:rFonts w:ascii="Microsoft JhengHei" w:eastAsia="Microsoft JhengHei" w:hAnsi="Microsoft JhengHei" w:cs="メイリオ"/>
                                <w:b/>
                                <w:color w:val="FFFF00"/>
                                <w:sz w:val="24"/>
                                <w:szCs w:val="64"/>
                              </w:rPr>
                            </w:pPr>
                            <w:r w:rsidRPr="008714B6">
                              <w:rPr>
                                <w:rFonts w:ascii="Microsoft JhengHei" w:eastAsia="Microsoft JhengHei" w:hAnsi="Microsoft JhengHei" w:cs="メイリオ" w:hint="eastAsia"/>
                                <w:b/>
                                <w:color w:val="FFFF00"/>
                                <w:sz w:val="32"/>
                                <w:szCs w:val="64"/>
                              </w:rPr>
                              <w:t>高知新聞企業医療公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3.3pt;margin-top:6.05pt;width:237.35pt;height:29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" filled="f" stroked="f" strokeweight=".5pt">
                <v:textbox>
                  <w:txbxContent>
                    <w:p w:rsidR="006F7AB6" w:rsidRPr="008714B6" w:rsidRDefault="006F7AB6" w:rsidP="006F7AB6">
                      <w:pPr>
                        <w:spacing w:line="400" w:lineRule="exact"/>
                        <w:jc w:val="distribute"/>
                        <w:rPr>
                          <w:rFonts w:ascii="Microsoft JhengHei" w:eastAsia="Microsoft JhengHei" w:hAnsi="Microsoft JhengHei" w:cs="メイリオ"/>
                          <w:b/>
                          <w:color w:val="FFFF00"/>
                          <w:sz w:val="24"/>
                          <w:szCs w:val="64"/>
                        </w:rPr>
                      </w:pPr>
                      <w:r w:rsidRPr="008714B6">
                        <w:rPr>
                          <w:rFonts w:ascii="Microsoft JhengHei" w:eastAsia="Microsoft JhengHei" w:hAnsi="Microsoft JhengHei" w:cs="メイリオ" w:hint="eastAsia"/>
                          <w:b/>
                          <w:color w:val="FFFF00"/>
                          <w:sz w:val="32"/>
                          <w:szCs w:val="64"/>
                        </w:rPr>
                        <w:t>高知新聞企業医療公開講座</w:t>
                      </w:r>
                    </w:p>
                  </w:txbxContent>
                </v:textbox>
              </v:shape>
            </w:pict>
          </mc:Fallback>
        </mc:AlternateContent>
      </w:r>
      <w:r w:rsidR="00FB730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734A69" wp14:editId="02FA6661">
                <wp:simplePos x="0" y="0"/>
                <wp:positionH relativeFrom="column">
                  <wp:posOffset>4861451</wp:posOffset>
                </wp:positionH>
                <wp:positionV relativeFrom="paragraph">
                  <wp:posOffset>169137</wp:posOffset>
                </wp:positionV>
                <wp:extent cx="2303145" cy="1953033"/>
                <wp:effectExtent l="0" t="0" r="0" b="952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1953033"/>
                          <a:chOff x="17585" y="-3289"/>
                          <a:chExt cx="2303194" cy="1954693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325315" y="281354"/>
                            <a:ext cx="1670050" cy="1670050"/>
                            <a:chOff x="0" y="0"/>
                            <a:chExt cx="1670050" cy="1670050"/>
                          </a:xfrm>
                        </wpg:grpSpPr>
                        <wps:wsp>
                          <wps:cNvPr id="23" name="円/楕円 2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70050" cy="1670050"/>
                            </a:xfrm>
                            <a:prstGeom prst="ellipse">
                              <a:avLst/>
                            </a:prstGeom>
                            <a:solidFill>
                              <a:srgbClr val="88D888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0" y="43961"/>
                              <a:ext cx="1670050" cy="159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05F" w:rsidRPr="00760B19" w:rsidRDefault="0024405F" w:rsidP="0024405F">
                                <w:pPr>
                                  <w:spacing w:line="8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760B1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z w:val="40"/>
                                  </w:rPr>
                                  <w:t>令和元年</w:t>
                                </w:r>
                              </w:p>
                              <w:p w:rsidR="0024405F" w:rsidRPr="00760B19" w:rsidRDefault="0024405F" w:rsidP="0024405F">
                                <w:pPr>
                                  <w:spacing w:line="800" w:lineRule="exac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760B19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72"/>
                                  </w:rPr>
                                  <w:t>11</w:t>
                                </w:r>
                                <w:r w:rsidR="00D60E26" w:rsidRPr="00760B19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72"/>
                                  </w:rPr>
                                  <w:t xml:space="preserve"> / </w:t>
                                </w:r>
                                <w:r w:rsidRPr="00760B19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72"/>
                                  </w:rPr>
                                  <w:t>30</w:t>
                                </w:r>
                              </w:p>
                              <w:p w:rsidR="0024405F" w:rsidRPr="00760B19" w:rsidRDefault="0024405F" w:rsidP="0063171E">
                                <w:pPr>
                                  <w:spacing w:line="6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760B1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z w:val="48"/>
                                  </w:rPr>
                                  <w:t>(土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17585" y="-3289"/>
                            <a:ext cx="2303194" cy="141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3E04" w:rsidRPr="00D80FFD" w:rsidRDefault="00083E04" w:rsidP="00D80FFD">
                              <w:pPr>
                                <w:tabs>
                                  <w:tab w:val="left" w:pos="1418"/>
                                </w:tabs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FF0000"/>
                                  <w:sz w:val="44"/>
                                </w:rPr>
                              </w:pPr>
                              <w:r w:rsidRPr="00511A8F">
                                <w:rPr>
                                  <w:rFonts w:ascii="Microsoft YaHei" w:eastAsia="Microsoft YaHei" w:hAnsi="Microsoft YaHei" w:hint="eastAsia"/>
                                  <w:color w:val="FF0000"/>
                                  <w:spacing w:val="20"/>
                                  <w:sz w:val="44"/>
                                </w:rPr>
                                <w:t>参加</w:t>
                              </w:r>
                              <w:r w:rsidRPr="00511A8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0000"/>
                                  <w:spacing w:val="20"/>
                                  <w:sz w:val="44"/>
                                </w:rPr>
                                <w:t>無料</w:t>
                              </w:r>
                              <w:r w:rsidR="00D80FFD" w:rsidRPr="00D80FFD"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0000"/>
                                  <w:sz w:val="44"/>
                                </w:rPr>
                                <w:t xml:space="preserve"> </w:t>
                              </w:r>
                              <w:r w:rsidR="00D80FFD" w:rsidRPr="00D80FFD">
                                <w:rPr>
                                  <w:rFonts w:ascii="Microsoft YaHei" w:eastAsia="Microsoft YaHei" w:hAnsi="Microsoft YaHei" w:hint="eastAsia"/>
                                  <w:color w:val="FF0000"/>
                                  <w:sz w:val="44"/>
                                </w:rPr>
                                <w:t>定員</w:t>
                              </w:r>
                              <w:r w:rsidR="00D80FFD" w:rsidRPr="00D80FFD"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0000"/>
                                  <w:sz w:val="44"/>
                                </w:rPr>
                                <w:t>150名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77826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27" style="position:absolute;left:0;text-align:left;margin-left:382.8pt;margin-top:13.3pt;width:181.35pt;height:153.8pt;z-index:251669504;mso-width-relative:margin;mso-height-relative:margin" coordorigin="175,-32" coordsize="23031,1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">
                <v:group id="グループ化 32" o:spid="_x0000_s1028" style="position:absolute;left:3253;top:2813;width:16700;height:16701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円/楕円 23" o:spid="_x0000_s1029" style="position:absolute;width:16700;height:1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GXMMA&#10;AADbAAAADwAAAGRycy9kb3ducmV2LnhtbESPzWrDMBCE74W8g9hAbo1sB4pxo4TSJOBDCm3aB1is&#10;9U9qrYyk2M7bV4VCj8PMfMNs97PpxUjOd5YVpOsEBHFldceNgq/P02MOwgdkjb1lUnAnD/vd4mGL&#10;hbYTf9B4CY2IEPYFKmhDGAopfdWSQb+2A3H0ausMhihdI7XDKcJNL7MkeZIGO44LLQ702lL1fbkZ&#10;BTWX1/oq39xU5ofumL7TyZ5vSq2W88sziEBz+A//tUutINv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2GXMMAAADbAAAADwAAAAAAAAAAAAAAAACYAgAAZHJzL2Rv&#10;d25yZXYueG1sUEsFBgAAAAAEAAQA9QAAAIgDAAAAAA==&#10;" fillcolor="#88d888" stroked="f" strokeweight="2pt">
                    <v:path arrowok="t"/>
                    <o:lock v:ext="edit" aspectratio="t"/>
                  </v:oval>
                  <v:shape id="テキスト ボックス 24" o:spid="_x0000_s1030" type="#_x0000_t202" style="position:absolute;top:439;width:16700;height:1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24405F" w:rsidRPr="00760B19" w:rsidRDefault="0024405F" w:rsidP="0024405F">
                          <w:pPr>
                            <w:spacing w:line="8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60B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40"/>
                            </w:rPr>
                            <w:t>令和元年</w:t>
                          </w:r>
                        </w:p>
                        <w:p w:rsidR="0024405F" w:rsidRPr="00760B19" w:rsidRDefault="0024405F" w:rsidP="0024405F">
                          <w:pPr>
                            <w:spacing w:line="800" w:lineRule="exact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760B19">
                            <w:rPr>
                              <w:rFonts w:hint="eastAsia"/>
                              <w:b/>
                              <w:color w:val="FFFFFF" w:themeColor="background1"/>
                              <w:sz w:val="72"/>
                            </w:rPr>
                            <w:t>11</w:t>
                          </w:r>
                          <w:r w:rsidR="00D60E26" w:rsidRPr="00760B19">
                            <w:rPr>
                              <w:rFonts w:hint="eastAsia"/>
                              <w:b/>
                              <w:color w:val="FFFFFF" w:themeColor="background1"/>
                              <w:sz w:val="72"/>
                            </w:rPr>
                            <w:t xml:space="preserve"> / </w:t>
                          </w:r>
                          <w:r w:rsidRPr="00760B19">
                            <w:rPr>
                              <w:rFonts w:hint="eastAsia"/>
                              <w:b/>
                              <w:color w:val="FFFFFF" w:themeColor="background1"/>
                              <w:sz w:val="72"/>
                            </w:rPr>
                            <w:t>30</w:t>
                          </w:r>
                        </w:p>
                        <w:p w:rsidR="0024405F" w:rsidRPr="00760B19" w:rsidRDefault="0024405F" w:rsidP="0063171E">
                          <w:pPr>
                            <w:spacing w:line="6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760B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48"/>
                            </w:rPr>
                            <w:t>(土)</w:t>
                          </w:r>
                        </w:p>
                      </w:txbxContent>
                    </v:textbox>
                  </v:shape>
                </v:group>
                <v:shape id="テキスト ボックス 33" o:spid="_x0000_s1031" type="#_x0000_t202" style="position:absolute;left:175;top:-32;width:23032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083E04" w:rsidRPr="00D80FFD" w:rsidRDefault="00083E04" w:rsidP="00D80FFD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FF0000"/>
                            <w:sz w:val="44"/>
                          </w:rPr>
                        </w:pPr>
                        <w:r w:rsidRPr="00511A8F">
                          <w:rPr>
                            <w:rFonts w:ascii="Microsoft YaHei" w:eastAsia="Microsoft YaHei" w:hAnsi="Microsoft YaHei" w:hint="eastAsia"/>
                            <w:color w:val="FF0000"/>
                            <w:spacing w:val="20"/>
                            <w:sz w:val="44"/>
                          </w:rPr>
                          <w:t>参加</w:t>
                        </w:r>
                        <w:r w:rsidRPr="00511A8F">
                          <w:rPr>
                            <w:rFonts w:ascii="Microsoft YaHei" w:eastAsia="Microsoft YaHei" w:hAnsi="Microsoft YaHei" w:hint="eastAsia"/>
                            <w:b/>
                            <w:color w:val="FF0000"/>
                            <w:spacing w:val="20"/>
                            <w:sz w:val="44"/>
                          </w:rPr>
                          <w:t>無料</w:t>
                        </w:r>
                        <w:r w:rsidR="00D80FFD" w:rsidRPr="00D80FFD">
                          <w:rPr>
                            <w:rFonts w:ascii="Microsoft YaHei" w:eastAsia="Microsoft YaHei" w:hAnsi="Microsoft YaHei" w:hint="eastAsia"/>
                            <w:b/>
                            <w:color w:val="FF0000"/>
                            <w:sz w:val="44"/>
                          </w:rPr>
                          <w:t xml:space="preserve"> </w:t>
                        </w:r>
                        <w:r w:rsidR="00D80FFD" w:rsidRPr="00D80FFD">
                          <w:rPr>
                            <w:rFonts w:ascii="Microsoft YaHei" w:eastAsia="Microsoft YaHei" w:hAnsi="Microsoft YaHei" w:hint="eastAsia"/>
                            <w:color w:val="FF0000"/>
                            <w:sz w:val="44"/>
                          </w:rPr>
                          <w:t>定員</w:t>
                        </w:r>
                        <w:r w:rsidR="00D80FFD" w:rsidRPr="00D80FFD">
                          <w:rPr>
                            <w:rFonts w:ascii="Microsoft YaHei" w:eastAsia="Microsoft YaHei" w:hAnsi="Microsoft YaHei" w:hint="eastAsia"/>
                            <w:b/>
                            <w:color w:val="FF0000"/>
                            <w:sz w:val="44"/>
                          </w:rPr>
                          <w:t>150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7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364E9C" wp14:editId="4D72996E">
                <wp:simplePos x="0" y="0"/>
                <wp:positionH relativeFrom="column">
                  <wp:posOffset>-266065</wp:posOffset>
                </wp:positionH>
                <wp:positionV relativeFrom="paragraph">
                  <wp:posOffset>-1986915</wp:posOffset>
                </wp:positionV>
                <wp:extent cx="5002530" cy="5002530"/>
                <wp:effectExtent l="0" t="0" r="26670" b="26670"/>
                <wp:wrapNone/>
                <wp:docPr id="3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02530" cy="5002530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20.95pt;margin-top:-156.45pt;width:393.9pt;height:39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" fillcolor="#f93" strokecolor="#f93" strokeweight="2pt">
                <v:path arrowok="t"/>
                <o:lock v:ext="edit" aspectratio="t"/>
              </v:oval>
            </w:pict>
          </mc:Fallback>
        </mc:AlternateContent>
      </w:r>
      <w:r w:rsidR="00FC7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4EAE0" wp14:editId="60636C03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7164000" cy="10315575"/>
                <wp:effectExtent l="19050" t="19050" r="37465" b="4762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10315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.4pt;margin-top:.4pt;width:564.1pt;height:8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" filled="f" strokecolor="#f60" strokeweight="4.5pt"/>
            </w:pict>
          </mc:Fallback>
        </mc:AlternateContent>
      </w:r>
    </w:p>
    <w:p w:rsidR="004F60E4" w:rsidRDefault="008714B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133AAB8" wp14:editId="162949CF">
                <wp:simplePos x="0" y="0"/>
                <wp:positionH relativeFrom="column">
                  <wp:posOffset>394970</wp:posOffset>
                </wp:positionH>
                <wp:positionV relativeFrom="paragraph">
                  <wp:posOffset>220980</wp:posOffset>
                </wp:positionV>
                <wp:extent cx="3831590" cy="141668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1416685"/>
                          <a:chOff x="0" y="0"/>
                          <a:chExt cx="3152775" cy="116205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1527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7AB6" w:rsidRPr="008714B6" w:rsidRDefault="006F7AB6" w:rsidP="006F7AB6">
                              <w:pPr>
                                <w:spacing w:line="80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66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14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66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高知赤十字病院</w:t>
                              </w:r>
                            </w:p>
                            <w:p w:rsidR="006F7AB6" w:rsidRPr="008714B6" w:rsidRDefault="006F7AB6" w:rsidP="006F7AB6">
                              <w:pPr>
                                <w:spacing w:line="80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66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14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660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医療公開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31527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DBF" w:rsidRPr="008714B6" w:rsidRDefault="00856DBF" w:rsidP="006F7AB6">
                              <w:pPr>
                                <w:spacing w:line="80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6600"/>
                                  <w:sz w:val="72"/>
                                  <w:szCs w:val="72"/>
                                </w:rPr>
                              </w:pPr>
                              <w:r w:rsidRPr="008714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6600"/>
                                  <w:sz w:val="72"/>
                                  <w:szCs w:val="72"/>
                                </w:rPr>
                                <w:t>高知赤十字病院</w:t>
                              </w:r>
                            </w:p>
                            <w:p w:rsidR="00856DBF" w:rsidRPr="008714B6" w:rsidRDefault="00856DBF" w:rsidP="006F7AB6">
                              <w:pPr>
                                <w:spacing w:line="80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6600"/>
                                  <w:sz w:val="72"/>
                                  <w:szCs w:val="72"/>
                                </w:rPr>
                              </w:pPr>
                              <w:r w:rsidRPr="008714B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6600"/>
                                  <w:sz w:val="72"/>
                                  <w:szCs w:val="72"/>
                                </w:rPr>
                                <w:t>医療公開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2" style="position:absolute;left:0;text-align:left;margin-left:31.1pt;margin-top:17.4pt;width:301.7pt;height:111.55pt;z-index:251650048;mso-width-relative:margin;mso-height-relative:margin" coordsize="3152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">
                <v:shape id="テキスト ボックス 13" o:spid="_x0000_s1033" type="#_x0000_t202" style="position:absolute;width:31527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F7AB6" w:rsidRPr="008714B6" w:rsidRDefault="006F7AB6" w:rsidP="006F7AB6">
                        <w:pPr>
                          <w:spacing w:line="80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66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14B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66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高知赤十字病院</w:t>
                        </w:r>
                      </w:p>
                      <w:p w:rsidR="006F7AB6" w:rsidRPr="008714B6" w:rsidRDefault="006F7AB6" w:rsidP="006F7AB6">
                        <w:pPr>
                          <w:spacing w:line="80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66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14B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660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医療公開講座</w:t>
                        </w:r>
                      </w:p>
                    </w:txbxContent>
                  </v:textbox>
                </v:shape>
                <v:shape id="テキスト ボックス 5" o:spid="_x0000_s1034" type="#_x0000_t202" style="position:absolute;width:31527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56DBF" w:rsidRPr="008714B6" w:rsidRDefault="00856DBF" w:rsidP="006F7AB6">
                        <w:pPr>
                          <w:spacing w:line="80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6600"/>
                            <w:sz w:val="72"/>
                            <w:szCs w:val="72"/>
                          </w:rPr>
                        </w:pPr>
                        <w:r w:rsidRPr="008714B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6600"/>
                            <w:sz w:val="72"/>
                            <w:szCs w:val="72"/>
                          </w:rPr>
                          <w:t>高知赤十字病院</w:t>
                        </w:r>
                      </w:p>
                      <w:p w:rsidR="00856DBF" w:rsidRPr="008714B6" w:rsidRDefault="00856DBF" w:rsidP="006F7AB6">
                        <w:pPr>
                          <w:spacing w:line="80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6600"/>
                            <w:sz w:val="72"/>
                            <w:szCs w:val="72"/>
                          </w:rPr>
                        </w:pPr>
                        <w:r w:rsidRPr="008714B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6600"/>
                            <w:sz w:val="72"/>
                            <w:szCs w:val="72"/>
                          </w:rPr>
                          <w:t>医療公開講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0E4" w:rsidRDefault="004F60E4"/>
    <w:p w:rsidR="004F60E4" w:rsidRDefault="004F60E4"/>
    <w:p w:rsidR="004F60E4" w:rsidRDefault="004F60E4"/>
    <w:p w:rsidR="004F60E4" w:rsidRDefault="004F60E4"/>
    <w:p w:rsidR="004F60E4" w:rsidRDefault="004F60E4"/>
    <w:p w:rsidR="004F60E4" w:rsidRDefault="008714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01526E" wp14:editId="52C423B2">
                <wp:simplePos x="0" y="0"/>
                <wp:positionH relativeFrom="column">
                  <wp:posOffset>1070610</wp:posOffset>
                </wp:positionH>
                <wp:positionV relativeFrom="paragraph">
                  <wp:posOffset>13335</wp:posOffset>
                </wp:positionV>
                <wp:extent cx="2480310" cy="13271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E26" w:rsidRPr="00635B49" w:rsidRDefault="0063171E" w:rsidP="0063171E">
                            <w:pPr>
                              <w:spacing w:line="4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</w:pPr>
                            <w:r w:rsidRPr="00635B49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  <w:t>in高知赤十字病院</w:t>
                            </w:r>
                          </w:p>
                          <w:p w:rsidR="0063171E" w:rsidRPr="00635B49" w:rsidRDefault="0063171E" w:rsidP="008714B6">
                            <w:pPr>
                              <w:spacing w:line="48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</w:pPr>
                            <w:r w:rsidRPr="00635B49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  <w:t>4階ホール</w:t>
                            </w:r>
                          </w:p>
                          <w:p w:rsidR="00D80FFD" w:rsidRPr="00635B49" w:rsidRDefault="00D80FFD" w:rsidP="00D80FFD">
                            <w:pPr>
                              <w:spacing w:line="12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</w:pPr>
                          </w:p>
                          <w:p w:rsidR="00D80FFD" w:rsidRPr="00635B49" w:rsidRDefault="00D80FFD" w:rsidP="0063171E">
                            <w:pPr>
                              <w:spacing w:line="4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</w:pPr>
                            <w:r w:rsidRPr="00635B49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</w:rPr>
                              <w:t>13：30～15：30</w:t>
                            </w:r>
                          </w:p>
                          <w:p w:rsidR="00635B49" w:rsidRPr="00F11BBD" w:rsidRDefault="00635B49" w:rsidP="0063171E">
                            <w:pPr>
                              <w:spacing w:line="4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32"/>
                              </w:rPr>
                            </w:pPr>
                            <w:r w:rsidRPr="00F11BBD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32"/>
                              </w:rPr>
                              <w:t>無料駐車場</w:t>
                            </w:r>
                            <w:r w:rsidRPr="00F11BBD"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pacing w:val="20"/>
                                <w:sz w:val="32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84.3pt;margin-top:1.05pt;width:195.3pt;height:10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" filled="f" stroked="f" strokeweight=".5pt">
                <v:textbox>
                  <w:txbxContent>
                    <w:p w:rsidR="00D60E26" w:rsidRPr="00635B49" w:rsidRDefault="0063171E" w:rsidP="0063171E">
                      <w:pPr>
                        <w:spacing w:line="40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</w:rPr>
                      </w:pPr>
                      <w:r w:rsidRPr="00635B49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</w:rPr>
                        <w:t>in高知赤十字病院</w:t>
                      </w:r>
                    </w:p>
                    <w:p w:rsidR="0063171E" w:rsidRPr="00635B49" w:rsidRDefault="0063171E" w:rsidP="008714B6">
                      <w:pPr>
                        <w:spacing w:line="48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</w:rPr>
                      </w:pPr>
                      <w:r w:rsidRPr="00635B49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</w:rPr>
                        <w:t>4階ホール</w:t>
                      </w:r>
                    </w:p>
                    <w:p w:rsidR="00D80FFD" w:rsidRPr="00635B49" w:rsidRDefault="00D80FFD" w:rsidP="00D80FFD">
                      <w:pPr>
                        <w:spacing w:line="12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</w:rPr>
                      </w:pPr>
                    </w:p>
                    <w:p w:rsidR="00D80FFD" w:rsidRPr="00635B49" w:rsidRDefault="00D80FFD" w:rsidP="0063171E">
                      <w:pPr>
                        <w:spacing w:line="40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</w:rPr>
                      </w:pPr>
                      <w:r w:rsidRPr="00635B49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</w:rPr>
                        <w:t>13：30～15：30</w:t>
                      </w:r>
                    </w:p>
                    <w:p w:rsidR="00635B49" w:rsidRPr="00F11BBD" w:rsidRDefault="00635B49" w:rsidP="0063171E">
                      <w:pPr>
                        <w:spacing w:line="40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32"/>
                        </w:rPr>
                      </w:pPr>
                      <w:r w:rsidRPr="00F11BBD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32"/>
                        </w:rPr>
                        <w:t>無料駐車場</w:t>
                      </w:r>
                      <w:r w:rsidRPr="00F11BBD"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pacing w:val="20"/>
                          <w:sz w:val="32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</w:p>
    <w:p w:rsidR="004F60E4" w:rsidRDefault="004F60E4"/>
    <w:p w:rsidR="004F60E4" w:rsidRDefault="00A62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499A466B" wp14:editId="3E8C6025">
                <wp:simplePos x="0" y="0"/>
                <wp:positionH relativeFrom="column">
                  <wp:posOffset>3685540</wp:posOffset>
                </wp:positionH>
                <wp:positionV relativeFrom="paragraph">
                  <wp:posOffset>207010</wp:posOffset>
                </wp:positionV>
                <wp:extent cx="3409315" cy="2005965"/>
                <wp:effectExtent l="0" t="0" r="635" b="0"/>
                <wp:wrapNone/>
                <wp:docPr id="12" name="グループ化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09315" cy="2005965"/>
                          <a:chOff x="0" y="0"/>
                          <a:chExt cx="3771900" cy="221932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3771900" cy="2219325"/>
                            <a:chOff x="0" y="0"/>
                            <a:chExt cx="3771900" cy="2219325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771900" cy="2219325"/>
                              <a:chOff x="0" y="0"/>
                              <a:chExt cx="3771900" cy="22193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6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1900" cy="2219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101" t="50714" r="38626" b="42951"/>
                              <a:stretch/>
                            </pic:blipFill>
                            <pic:spPr bwMode="auto">
                              <a:xfrm>
                                <a:off x="2238376" y="1390649"/>
                                <a:ext cx="228600" cy="4572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101" t="50714" r="38626" b="43510"/>
                            <a:stretch/>
                          </pic:blipFill>
                          <pic:spPr bwMode="auto">
                            <a:xfrm>
                              <a:off x="2147027" y="1716011"/>
                              <a:ext cx="257804" cy="1248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1" t="50714" r="38626" b="43510"/>
                          <a:stretch/>
                        </pic:blipFill>
                        <pic:spPr bwMode="auto">
                          <a:xfrm>
                            <a:off x="2223563" y="1639475"/>
                            <a:ext cx="76535" cy="209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290.2pt;margin-top:16.3pt;width:268.45pt;height:157.95pt;z-index:251645949;mso-width-relative:margin;mso-height-relative:margin" coordsize="37719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ZRUU6ZYIBAGWCAQAV&#10;AAAAZHJzL21lZGlhL2ltYWdlMy5qcGVn/9j/4AAQSkZJRgABAQEA3ADcAAD/2wBDAAIBAQIBAQIC&#10;AgICAgICAwUDAwMDAwYEBAMFBwYHBwcGBwcICQsJCAgKCAcHCg0KCgsMDAwMBwkODw0MDgsMDAz/&#10;2wBDAQICAgMDAwYDAwYMCAcIDAwMDAwMDAwMDAwMDAwMDAwMDAwMDAwMDAwMDAwMDAwMDAwMDAwM&#10;DAwMDAwMDAwMDAz/wAARCALo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KAAAAAAAA&#10;ACEAWs+9Z5A0BACQNAQAFQAAAGRycy9tZWRpYS9pbWFnZTIuanBlZ//Y/+AAEEpGSUYAAQEBANwA&#10;3AAA/9sAQwACAQECAQECAgICAgICAgMFAwMDAwMGBAQDBQcGBwcHBgcHCAkLCQgICggHBwoNCgoL&#10;DAwMDAcJDg8NDA4LDAwM/9sAQwECAgIDAwMGAwMGDAgHCAwMDAwMDAwMDAwMDAwMDAwMDAwMDAwM&#10;DAwMDAwMDAwMDAwMDAwMDAwMDAwMDAwMDAwM/8AAEQgEyA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DngnjEi1YBAItWAQAVAAAAZHJzL21lZGlhL2ltYWdlMS5qcGVn/9j/4AAQSkZJRgABAQEA3ADc&#10;AAD/2wBDAAIBAQIBAQICAgICAgICAwUDAwMDAwYEBAMFBwYHBwcGBwcICQsJCAgKCAcHCg0KCgsM&#10;DAwMBwkODw0MDgsMDAz/2wBDAQICAgMDAwYDAwYMCAcIDAwMDAwMDAwMDAwMDAwMDAwMDAwMDAwM&#10;DAwMDAwMDAwMDAwMDAwMDAwMDAwMDAwMDAz/wAARCAIdAv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">
                <o:lock v:ext="edit" aspectratio="t"/>
                <v:group id="グループ化 10" o:spid="_x0000_s1027" style="position:absolute;width:37719;height:22193" coordsize="37719,2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グループ化 8" o:spid="_x0000_s1028" style="position:absolute;width:37719;height:22193" coordsize="37719,2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9" type="#_x0000_t75" style="position:absolute;width:37719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bb6+AAAA2gAAAA8AAABkcnMvZG93bnJldi54bWxEj8EKwjAQRO+C/xBW8KapgiLVKCIIHvRQ&#10;Fc9Ls7bVZlOaVKtfbwTB4zAzb5jFqjWleFDtCssKRsMIBHFqdcGZgvNpO5iBcB5ZY2mZFLzIwWrZ&#10;7Sww1vbJCT2OPhMBwi5GBbn3VSylS3My6Ia2Ig7e1dYGfZB1JnWNzwA3pRxH0VQaLDgs5FjRJqf0&#10;fmyMgr0uEodN0kxe9n57H7a7S/m2SvV77XoOwlPr/+Ffe6cVj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w7bb6+AAAA2gAAAA8AAAAAAAAAAAAAAAAAnwIAAGRy&#10;cy9kb3ducmV2LnhtbFBLBQYAAAAABAAEAPcAAACKAwAAAAA=&#10;">
                      <v:imagedata r:id="rId9" o:title="" cropbottom="11001f"/>
                      <v:path arrowok="t"/>
                    </v:shape>
                    <v:shape id="図 7" o:spid="_x0000_s1030" type="#_x0000_t75" style="position:absolute;left:22383;top:13906;width:228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+vDEAAAA2gAAAA8AAABkcnMvZG93bnJldi54bWxEj0FLAzEUhO8F/0N4ghdxs/ZgdW1aSqEg&#10;CpauXrw9Nq+b1c3Lkry2q7/eCEKPw8x8w8yXo+/VkWLqAhu4LUpQxE2wHbcG3t82N/egkiBb7AOT&#10;gW9KsFxcTOZY2XDiHR1raVWGcKrQgBMZKq1T48hjKsJAnL19iB4ly9hqG/GU4b7X07K80x47zgsO&#10;B1o7ar7qgzewjfFn7187cev6+nm6+njgl08x5upyXD2CEhrlHP5vP1kDM/i7km+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I+vDEAAAA2gAAAA8AAAAAAAAAAAAAAAAA&#10;nwIAAGRycy9kb3ducmV2LnhtbFBLBQYAAAAABAAEAPcAAACQAwAAAAA=&#10;">
                      <v:imagedata r:id="rId10" o:title="" croptop="33236f" cropbottom="28148f" cropleft="38732f" cropright="25314f"/>
                      <v:path arrowok="t"/>
                    </v:shape>
                  </v:group>
                  <v:shape id="図 9" o:spid="_x0000_s1031" type="#_x0000_t75" style="position:absolute;left:21470;top:17160;width:2578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dQzEAAAA2gAAAA8AAABkcnMvZG93bnJldi54bWxEj0FrwkAUhO+C/2F5hd6aTYVKG92EEhUK&#10;UrSp4PWZfSah2bcxu9X477tCweMwM98w82wwrThT7xrLCp6jGARxaXXDlYLd9+rpFYTzyBpby6Tg&#10;Sg6ydDyaY6Lthb/oXPhKBAi7BBXU3neJlK6syaCLbEccvKPtDfog+0rqHi8Bblo5ieOpNNhwWKix&#10;o7ym8qf4NQoOy6PbrrfrfOXzzemzeFm01X6h1OPD8D4D4Wnw9/B/+0MreIPb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TdQzEAAAA2gAAAA8AAAAAAAAAAAAAAAAA&#10;nwIAAGRycy9kb3ducmV2LnhtbFBLBQYAAAAABAAEAPcAAACQAwAAAAA=&#10;">
                    <v:imagedata r:id="rId10" o:title="" croptop="33236f" cropbottom="28515f" cropleft="38732f" cropright="25314f"/>
                    <v:path arrowok="t"/>
                  </v:shape>
                </v:group>
                <v:shape id="図 11" o:spid="_x0000_s1032" type="#_x0000_t75" style="position:absolute;left:22235;top:16394;width:765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3E/BAAAA2wAAAA8AAABkcnMvZG93bnJldi54bWxET01rwkAQvQv9D8sUepG6SQ8iqZsghda9&#10;FFqN9zE7ZoPZ2ZBdNf333ULB2zze56yryfXiSmPoPCvIFxkI4sabjlsF9f79eQUiRGSDvWdS8EMB&#10;qvJhtsbC+Bt/03UXW5FCOBSowMY4FFKGxpLDsPADceJOfnQYExxbaUa8pXDXy5csW0qHHacGiwO9&#10;WWrOu4tTcKxzHZsPq3HO7eFredGf261W6ulx2ryCiDTFu/jfrU2an8PfL+kAW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l3E/BAAAA2wAAAA8AAAAAAAAAAAAAAAAAnwIA&#10;AGRycy9kb3ducmV2LnhtbFBLBQYAAAAABAAEAPcAAACNAwAAAAA=&#10;">
                  <v:imagedata r:id="rId11" o:title="" croptop="33236f" cropbottom="28515f" cropleft="38732f" cropright="25314f"/>
                  <v:path arrowok="t"/>
                </v:shape>
              </v:group>
            </w:pict>
          </mc:Fallback>
        </mc:AlternateContent>
      </w:r>
    </w:p>
    <w:p w:rsidR="004F60E4" w:rsidRDefault="004F60E4"/>
    <w:p w:rsidR="004F60E4" w:rsidRDefault="004F60E4"/>
    <w:p w:rsidR="004F60E4" w:rsidRDefault="004F60E4"/>
    <w:p w:rsidR="004F60E4" w:rsidRDefault="004F60E4"/>
    <w:p w:rsidR="004F60E4" w:rsidRDefault="004F60E4"/>
    <w:p w:rsidR="004F60E4" w:rsidRDefault="00A62058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122B60B" wp14:editId="1BAE7FB7">
                <wp:simplePos x="0" y="0"/>
                <wp:positionH relativeFrom="column">
                  <wp:posOffset>229235</wp:posOffset>
                </wp:positionH>
                <wp:positionV relativeFrom="paragraph">
                  <wp:posOffset>88265</wp:posOffset>
                </wp:positionV>
                <wp:extent cx="2441575" cy="642620"/>
                <wp:effectExtent l="0" t="0" r="0" b="50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642620"/>
                          <a:chOff x="0" y="0"/>
                          <a:chExt cx="2441750" cy="643095"/>
                        </a:xfrm>
                      </wpg:grpSpPr>
                      <pic:pic xmlns:pic="http://schemas.openxmlformats.org/drawingml/2006/picture">
                        <pic:nvPicPr>
                          <pic:cNvPr id="81" name="図 81" descr="受ける、動く、参加す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11"/>
                          <a:stretch/>
                        </pic:blipFill>
                        <pic:spPr bwMode="auto">
                          <a:xfrm>
                            <a:off x="1738365" y="130629"/>
                            <a:ext cx="703385" cy="5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r="37054"/>
                          <a:stretch/>
                        </pic:blipFill>
                        <pic:spPr bwMode="auto">
                          <a:xfrm>
                            <a:off x="0" y="0"/>
                            <a:ext cx="1738365" cy="34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テキスト ボックス 78"/>
                        <wps:cNvSpPr txBox="1"/>
                        <wps:spPr>
                          <a:xfrm>
                            <a:off x="160774" y="271306"/>
                            <a:ext cx="1418590" cy="367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0B19" w:rsidRPr="00760B19" w:rsidRDefault="00760B19" w:rsidP="00760B19">
                              <w:pPr>
                                <w:spacing w:line="2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760B19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高知家健康パスポート事業ポイント付与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6" style="position:absolute;left:0;text-align:left;margin-left:18.05pt;margin-top:6.95pt;width:192.25pt;height:50.6pt;z-index:251719680" coordsize="24417,6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">
                <v:shape id="図 81" o:spid="_x0000_s1037" type="#_x0000_t75" alt="受ける、動く、参加する" style="position:absolute;left:17383;top:1306;width:7034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l4cvCAAAA2wAAAA8AAABkcnMvZG93bnJldi54bWxEj0+LwjAUxO8LfofwBG9r6h5EqlH8w8Le&#10;yqoUj8/m2VSbl9Jka/fbG0HwOMzMb5jFqre16Kj1lWMFk3ECgrhwuuJSwfHw/TkD4QOyxtoxKfgn&#10;D6vl4GOBqXZ3/qVuH0oRIexTVGBCaFIpfWHIoh+7hjh6F9daDFG2pdQt3iPc1vIrSabSYsVxwWBD&#10;W0PFbf9nFWRXl5G5nLkrzjbfbvKsOu2kUqNhv56DCNSHd/jV/tEKZ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JeHLwgAAANsAAAAPAAAAAAAAAAAAAAAAAJ8C&#10;AABkcnMvZG93bnJldi54bWxQSwUGAAAAAAQABAD3AAAAjgMAAAAA&#10;">
                  <v:imagedata r:id="rId14" o:title="受ける、動く、参加する" cropleft="41491f"/>
                  <v:path arrowok="t"/>
                </v:shape>
                <v:shape id="図 84" o:spid="_x0000_s1038" type="#_x0000_t75" style="position:absolute;width:17383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xW/DAAAA2wAAAA8AAABkcnMvZG93bnJldi54bWxEj0FrAjEUhO8F/0N4Qi+iSUspsholCELt&#10;SW31/Nw8dxc3L8smutt/3wiCx2FmvmHmy97V4kZtqDxreJsoEMS5txUXGn5/1uMpiBCRLdaeScMf&#10;BVguBi9zzKzveEe3fSxEgnDIUEMZY5NJGfKSHIaJb4iTd/atw5hkW0jbYpfgrpbvSn1KhxWnhRIb&#10;WpWUX/ZXp+F42JrT2plDZ5rRdmQ36luZi9avw97MQETq4zP8aH9ZDdMPuH9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HFb8MAAADbAAAADwAAAAAAAAAAAAAAAACf&#10;AgAAZHJzL2Rvd25yZXYueG1sUEsFBgAAAAAEAAQA9wAAAI8DAAAAAA==&#10;">
                  <v:imagedata r:id="rId15" o:title="" cropleft="6002f" cropright="2428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8" o:spid="_x0000_s1039" type="#_x0000_t202" style="position:absolute;left:1607;top:2713;width:14186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G3M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W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8bcwgAAANsAAAAPAAAAAAAAAAAAAAAAAJgCAABkcnMvZG93&#10;bnJldi54bWxQSwUGAAAAAAQABAD1AAAAhwMAAAAA&#10;" fillcolor="window" stroked="f" strokeweight=".5pt">
                  <v:textbox>
                    <w:txbxContent>
                      <w:p w:rsidR="00760B19" w:rsidRPr="00760B19" w:rsidRDefault="00760B19" w:rsidP="00760B19">
                        <w:pPr>
                          <w:spacing w:line="220" w:lineRule="exact"/>
                          <w:jc w:val="left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760B19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高知家健康パスポート事業ポイント付与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0E4" w:rsidRDefault="004F60E4"/>
    <w:p w:rsidR="004F60E4" w:rsidRDefault="004F60E4"/>
    <w:p w:rsidR="00587738" w:rsidRDefault="00A62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666068" wp14:editId="428D2FDA">
                <wp:simplePos x="0" y="0"/>
                <wp:positionH relativeFrom="column">
                  <wp:posOffset>-204470</wp:posOffset>
                </wp:positionH>
                <wp:positionV relativeFrom="paragraph">
                  <wp:posOffset>147955</wp:posOffset>
                </wp:positionV>
                <wp:extent cx="7592060" cy="602615"/>
                <wp:effectExtent l="0" t="0" r="8890" b="698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060" cy="602615"/>
                          <a:chOff x="0" y="0"/>
                          <a:chExt cx="7592060" cy="602615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 flipV="1">
                            <a:off x="0" y="0"/>
                            <a:ext cx="7592060" cy="602615"/>
                          </a:xfrm>
                          <a:prstGeom prst="rect">
                            <a:avLst/>
                          </a:prstGeom>
                          <a:solidFill>
                            <a:srgbClr val="FBCF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430924" y="31531"/>
                            <a:ext cx="673163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30E" w:rsidRDefault="00587738" w:rsidP="00FC7EFF">
                              <w:pPr>
                                <w:spacing w:line="2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</w:pPr>
                              <w:r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高知赤十字病院は、医療機能の充実や質の向上、保健衛生に関わる社会活動に</w:t>
                              </w:r>
                              <w:r w:rsidR="00F11BBD"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も</w:t>
                              </w:r>
                              <w:r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力を入れて</w:t>
                              </w:r>
                              <w:r w:rsidR="00F11BBD"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います</w:t>
                              </w:r>
                              <w:r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。</w:t>
                              </w:r>
                            </w:p>
                            <w:p w:rsidR="00FC7EFF" w:rsidRPr="00FB730E" w:rsidRDefault="00587738" w:rsidP="00FC7EFF">
                              <w:pPr>
                                <w:spacing w:line="2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</w:pPr>
                              <w:r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公開講座では、日々の診療に携わる医師より、最先端の治療について分かりやすくお話させて</w:t>
                              </w:r>
                            </w:p>
                            <w:p w:rsidR="00587738" w:rsidRPr="00FB730E" w:rsidRDefault="00587738" w:rsidP="00FC7EFF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</w:pPr>
                              <w:r w:rsidRPr="00FB730E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spacing w:val="18"/>
                                  <w:sz w:val="20"/>
                                </w:rPr>
                                <w:t>いただきます。どうぞお気軽にご参加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9" o:spid="_x0000_s1040" style="position:absolute;left:0;text-align:left;margin-left:-16.1pt;margin-top:11.65pt;width:597.8pt;height:47.45pt;z-index:251695104" coordsize="75920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">
                <v:rect id="正方形/長方形 38" o:spid="_x0000_s1041" style="position:absolute;width:75920;height:602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vb4A&#10;AADbAAAADwAAAGRycy9kb3ducmV2LnhtbERPTYvCMBC9C/6HMMLeNHULIl2jiCD0tLDai7fZZmyK&#10;zaQksa3/fnNY8Ph437vDZDsxkA+tYwXrVQaCuHa65UZBdT0vtyBCRNbYOSYFLwpw2M9nOyy0G/mH&#10;hktsRArhUKACE2NfSBlqQxbDyvXEibs7bzEm6BupPY4p3HbyM8s20mLLqcFgTydD9ePytAqepqoa&#10;jNthnf/ebO7H8nX8LpX6WEzHLxCRpvgW/7tLrSBPY9OX9AP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CI72+AAAA2wAAAA8AAAAAAAAAAAAAAAAAmAIAAGRycy9kb3ducmV2&#10;LnhtbFBLBQYAAAAABAAEAPUAAACDAwAAAAA=&#10;" fillcolor="#fbcfab" stroked="f" strokeweight="2pt"/>
                <v:shape id="テキスト ボックス 72" o:spid="_x0000_s1042" type="#_x0000_t202" style="position:absolute;left:4309;top:315;width:6731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FB730E" w:rsidRDefault="00587738" w:rsidP="00FC7EFF">
                        <w:pPr>
                          <w:spacing w:line="240" w:lineRule="exact"/>
                          <w:jc w:val="distribute"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spacing w:val="18"/>
                            <w:sz w:val="20"/>
                          </w:rPr>
                        </w:pPr>
                        <w:r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高知赤十字病院は、医療機能の充実や質の向上、保健衛生に関わる社会活動に</w:t>
                        </w:r>
                        <w:r w:rsidR="00F11BBD"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も</w:t>
                        </w:r>
                        <w:r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力を入れて</w:t>
                        </w:r>
                        <w:r w:rsidR="00F11BBD"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います</w:t>
                        </w:r>
                        <w:r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。</w:t>
                        </w:r>
                      </w:p>
                      <w:p w:rsidR="00FC7EFF" w:rsidRPr="00FB730E" w:rsidRDefault="00587738" w:rsidP="00FC7EFF">
                        <w:pPr>
                          <w:spacing w:line="240" w:lineRule="exact"/>
                          <w:jc w:val="distribute"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spacing w:val="18"/>
                            <w:sz w:val="20"/>
                          </w:rPr>
                        </w:pPr>
                        <w:r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公開講座では、日々の診療に携わる医師より、最先端の治療について分かりやすくお話させて</w:t>
                        </w:r>
                      </w:p>
                      <w:p w:rsidR="00587738" w:rsidRPr="00FB730E" w:rsidRDefault="00587738" w:rsidP="00FC7EFF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spacing w:val="18"/>
                            <w:sz w:val="20"/>
                          </w:rPr>
                        </w:pPr>
                        <w:r w:rsidRPr="00FB730E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spacing w:val="18"/>
                            <w:sz w:val="20"/>
                          </w:rPr>
                          <w:t>いただきます。どうぞお気軽にご参加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738" w:rsidRDefault="00511A8F">
      <w:r>
        <w:rPr>
          <w:noProof/>
        </w:rPr>
        <mc:AlternateContent>
          <mc:Choice Requires="wps">
            <w:drawing>
              <wp:anchor distT="0" distB="0" distL="114300" distR="114300" simplePos="0" relativeHeight="251637749" behindDoc="0" locked="0" layoutInCell="1" allowOverlap="1" wp14:anchorId="3D718F45" wp14:editId="48921213">
                <wp:simplePos x="0" y="0"/>
                <wp:positionH relativeFrom="column">
                  <wp:posOffset>5765804</wp:posOffset>
                </wp:positionH>
                <wp:positionV relativeFrom="page">
                  <wp:posOffset>4730115</wp:posOffset>
                </wp:positionV>
                <wp:extent cx="1216025" cy="1216025"/>
                <wp:effectExtent l="0" t="0" r="3175" b="3175"/>
                <wp:wrapNone/>
                <wp:docPr id="16" name="円/楕円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6025" cy="1216025"/>
                        </a:xfrm>
                        <a:prstGeom prst="ellipse">
                          <a:avLst/>
                        </a:prstGeom>
                        <a:solidFill>
                          <a:srgbClr val="E5FFE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454pt;margin-top:372.45pt;width:95.75pt;height:95.75pt;z-index:251637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" fillcolor="#e5ffe5" stroked="f" strokeweight="2pt">
                <v:path arrowok="t"/>
                <o:lock v:ext="edit" aspectratio="t"/>
                <w10:wrap anchory="page"/>
              </v:oval>
            </w:pict>
          </mc:Fallback>
        </mc:AlternateContent>
      </w:r>
    </w:p>
    <w:p w:rsidR="00587738" w:rsidRDefault="00511A8F">
      <w:r>
        <w:rPr>
          <w:noProof/>
        </w:rPr>
        <mc:AlternateContent>
          <mc:Choice Requires="wps">
            <w:drawing>
              <wp:anchor distT="0" distB="0" distL="114300" distR="114300" simplePos="0" relativeHeight="251636724" behindDoc="0" locked="0" layoutInCell="1" allowOverlap="1" wp14:anchorId="26CC2BBC" wp14:editId="01B6940E">
                <wp:simplePos x="0" y="0"/>
                <wp:positionH relativeFrom="column">
                  <wp:posOffset>164464</wp:posOffset>
                </wp:positionH>
                <wp:positionV relativeFrom="page">
                  <wp:posOffset>4829226</wp:posOffset>
                </wp:positionV>
                <wp:extent cx="1276350" cy="1276350"/>
                <wp:effectExtent l="0" t="0" r="0" b="0"/>
                <wp:wrapNone/>
                <wp:docPr id="18" name="円/楕円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12.95pt;margin-top:380.25pt;width:100.5pt;height:100.5pt;z-index:251636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" fillcolor="#fdeada" stroked="f" strokeweight="2pt">
                <v:path arrowok="t"/>
                <o:lock v:ext="edit" aspectratio="t"/>
                <w10:wrap anchory="page"/>
              </v:oval>
            </w:pict>
          </mc:Fallback>
        </mc:AlternateContent>
      </w:r>
    </w:p>
    <w:p w:rsidR="004F60E4" w:rsidRDefault="00A62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5A9EDF" wp14:editId="338DBD49">
                <wp:simplePos x="0" y="0"/>
                <wp:positionH relativeFrom="column">
                  <wp:posOffset>991235</wp:posOffset>
                </wp:positionH>
                <wp:positionV relativeFrom="paragraph">
                  <wp:posOffset>60325</wp:posOffset>
                </wp:positionV>
                <wp:extent cx="1858010" cy="1927860"/>
                <wp:effectExtent l="0" t="0" r="104140" b="9144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10" cy="1927860"/>
                          <a:chOff x="0" y="0"/>
                          <a:chExt cx="1858618" cy="1928191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8" t="8389" r="20289" b="51413"/>
                          <a:stretch/>
                        </pic:blipFill>
                        <pic:spPr bwMode="auto">
                          <a:xfrm>
                            <a:off x="367748" y="407504"/>
                            <a:ext cx="1490870" cy="152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4" name="グループ化 64"/>
                        <wpg:cNvGrpSpPr/>
                        <wpg:grpSpPr>
                          <a:xfrm>
                            <a:off x="0" y="0"/>
                            <a:ext cx="735496" cy="1520686"/>
                            <a:chOff x="0" y="0"/>
                            <a:chExt cx="735496" cy="1520686"/>
                          </a:xfrm>
                        </wpg:grpSpPr>
                        <pic:pic xmlns:pic="http://schemas.openxmlformats.org/drawingml/2006/picture">
                          <pic:nvPicPr>
                            <pic:cNvPr id="61" name="図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667" r="78867" b="-939"/>
                            <a:stretch/>
                          </pic:blipFill>
                          <pic:spPr bwMode="auto">
                            <a:xfrm rot="16200000">
                              <a:off x="-392595" y="392595"/>
                              <a:ext cx="1520686" cy="7354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109305" y="377598"/>
                              <a:ext cx="461161" cy="657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6966" w:rsidRPr="00C3587C" w:rsidRDefault="00A16966" w:rsidP="00C3587C">
                                <w:pPr>
                                  <w:spacing w:line="380" w:lineRule="exact"/>
                                  <w:rPr>
                                    <w:rFonts w:ascii="Microsoft YaHei" w:eastAsia="Microsoft YaHei" w:hAnsi="Microsoft YaHei"/>
                                    <w:b/>
                                    <w:color w:val="FFFFFF" w:themeColor="background1"/>
                                    <w:spacing w:val="40"/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3587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FFFFFF" w:themeColor="background1"/>
                                    <w:spacing w:val="40"/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講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108722" y="1112299"/>
                              <a:ext cx="414156" cy="374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6966" w:rsidRPr="00C3587C" w:rsidRDefault="00A16966" w:rsidP="00A16966">
                                <w:pPr>
                                  <w:spacing w:line="360" w:lineRule="exact"/>
                                  <w:rPr>
                                    <w:rFonts w:ascii="Microsoft YaHei" w:hAnsi="Microsoft YaHei"/>
                                    <w:b/>
                                    <w:color w:val="00B050"/>
                                    <w:spacing w:val="40"/>
                                    <w:sz w:val="36"/>
                                  </w:rPr>
                                </w:pPr>
                                <w:r w:rsidRPr="00C3587C">
                                  <w:rPr>
                                    <w:rFonts w:ascii="Microsoft YaHei" w:hAnsi="Microsoft YaHei" w:hint="eastAsia"/>
                                    <w:b/>
                                    <w:color w:val="00B050"/>
                                    <w:spacing w:val="40"/>
                                    <w:sz w:val="36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" o:spid="_x0000_s1043" style="position:absolute;left:0;text-align:left;margin-left:78.05pt;margin-top:4.75pt;width:146.3pt;height:151.8pt;z-index:251689984;mso-height-relative:margin" coordsize="18586,19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4" type="#_x0000_t75" style="position:absolute;left:3677;top:4075;width:14909;height:15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RE2+AAAA2wAAAA8AAABkcnMvZG93bnJldi54bWxETz1rwzAQ3Qv9D+IK3RrZoYTiRDEhkNCh&#10;S9OQ+bAuslvrZCQ5dv99byhkfLzvTT37Xt0opi6wgXJRgCJugu3YGTh/HV7eQKWMbLEPTAZ+KUG9&#10;fXzYYGXDxJ90O2WnJIRThQbanIdK69S05DEtwkAs3DVEj1lgdNpGnCTc93pZFCvtsWNpaHGgfUvN&#10;z2n0BpYF+3g90uvHt9XjXI5uupydMc9P824NKtOc7+J/97sVn4yVL/ID9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kRE2+AAAA2wAAAA8AAAAAAAAAAAAAAAAAnwIAAGRy&#10;cy9kb3ducmV2LnhtbFBLBQYAAAAABAAEAPcAAACKAwAAAAA=&#10;">
                  <v:imagedata r:id="rId18" o:title="" croptop="5498f" cropbottom="33694f" cropleft="13427f" cropright="13297f"/>
                  <v:shadow on="t" color="black" opacity="26214f" origin="-.5,-.5" offset=".74836mm,.74836mm"/>
                  <v:path arrowok="t"/>
                </v:shape>
                <v:group id="グループ化 64" o:spid="_x0000_s1045" style="position:absolute;width:7354;height:15206" coordsize="7354,1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図 61" o:spid="_x0000_s1046" type="#_x0000_t75" style="position:absolute;left:-3926;top:3926;width:15206;height:735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EUkTCAAAA2wAAAA8AAABkcnMvZG93bnJldi54bWxEj0FrAjEUhO8F/0N4greatQcpq1FEkYqX&#10;bVfB63Pz3CybvCybqNt/3xQKPQ4z8w2zXA/Oigf1ofGsYDbNQBBXXjdcKzif9q/vIEJE1mg9k4Jv&#10;CrBejV6WmGv/5C96lLEWCcIhRwUmxi6XMlSGHIap74iTd/O9w5hkX0vd4zPBnZVvWTaXDhtOCwY7&#10;2hqq2vLuFJTV0beFuRj6vBQ7+3Et2sZKpSbjYbMAEWmI/+G/9kErmM/g90v6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BFJEwgAAANsAAAAPAAAAAAAAAAAAAAAAAJ8C&#10;AABkcnMvZG93bnJldi54bWxQSwUGAAAAAAQABAD3AAAAjgMAAAAA&#10;">
                    <v:imagedata r:id="rId19" o:title="" croptop="56798f" cropbottom="-615f" cropright="51686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47" type="#_x0000_t202" style="position:absolute;left:1093;top:3775;width:4611;height:65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IicMA&#10;AADbAAAADwAAAGRycy9kb3ducmV2LnhtbESPQWvCQBSE70L/w/IK3nRTD2Kjq4jVotJL03p/Zp9J&#10;MPs2ZLdm8+9dQehxmJlvmMUqmFrcqHWVZQVv4wQEcW51xYWC35/daAbCeWSNtWVS0JOD1fJlsMBU&#10;246/6Zb5QkQIuxQVlN43qZQuL8mgG9uGOHoX2xr0UbaF1C12EW5qOUmSqTRYcVwosaFNSfk1+zMK&#10;zodZfnL9F7/jOnyG/bHbfvSFUsPXsJ6D8BT8f/jZ3msF0w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7Ii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A16966" w:rsidRPr="00C3587C" w:rsidRDefault="00A16966" w:rsidP="00C3587C">
                          <w:pPr>
                            <w:spacing w:line="380" w:lineRule="exact"/>
                            <w:rPr>
                              <w:rFonts w:ascii="Microsoft YaHei" w:eastAsia="Microsoft YaHei" w:hAnsi="Microsoft YaHei"/>
                              <w:b/>
                              <w:color w:val="FFFFFF" w:themeColor="background1"/>
                              <w:spacing w:val="40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3587C">
                            <w:rPr>
                              <w:rFonts w:ascii="Microsoft YaHei" w:eastAsia="Microsoft YaHei" w:hAnsi="Microsoft YaHei" w:hint="eastAsia"/>
                              <w:b/>
                              <w:color w:val="FFFFFF" w:themeColor="background1"/>
                              <w:spacing w:val="40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講演</w:t>
                          </w:r>
                        </w:p>
                      </w:txbxContent>
                    </v:textbox>
                  </v:shape>
                  <v:shape id="テキスト ボックス 63" o:spid="_x0000_s1048" type="#_x0000_t202" style="position:absolute;left:1087;top:11122;width:4141;height:37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tEsQA&#10;AADbAAAADwAAAGRycy9kb3ducmV2LnhtbESPT2vCQBTE74V+h+UJvdWNFkSjawj1D1Z6qbb3Z/Y1&#10;Cc2+DdnVbL59Vyj0OMzMb5hVFkwjbtS52rKCyTgBQVxYXXOp4PO8e56DcB5ZY2OZFAzkIFs/Pqww&#10;1bbnD7qdfCkihF2KCirv21RKV1Rk0I1tSxy9b9sZ9FF2pdQd9hFuGjlNkpk0WHNcqLCl14qKn9PV&#10;KLi8zYsvN7zzAvOwD4djv90MpVJPo5AvQXgK/j/81z5oBbMXuH+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bRL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A16966" w:rsidRPr="00C3587C" w:rsidRDefault="00A16966" w:rsidP="00A16966">
                          <w:pPr>
                            <w:spacing w:line="360" w:lineRule="exact"/>
                            <w:rPr>
                              <w:rFonts w:ascii="Microsoft YaHei" w:hAnsi="Microsoft YaHei"/>
                              <w:b/>
                              <w:color w:val="00B050"/>
                              <w:spacing w:val="40"/>
                              <w:sz w:val="36"/>
                            </w:rPr>
                          </w:pPr>
                          <w:r w:rsidRPr="00C3587C">
                            <w:rPr>
                              <w:rFonts w:ascii="Microsoft YaHei" w:hAnsi="Microsoft YaHei" w:hint="eastAsia"/>
                              <w:b/>
                              <w:color w:val="00B050"/>
                              <w:spacing w:val="40"/>
                              <w:sz w:val="36"/>
                            </w:rPr>
                            <w:t>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60E4" w:rsidRDefault="008714B6" w:rsidP="00873C9D">
      <w:pPr>
        <w:tabs>
          <w:tab w:val="left" w:pos="851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A3760E" wp14:editId="1CF4DD71">
                <wp:simplePos x="0" y="0"/>
                <wp:positionH relativeFrom="column">
                  <wp:posOffset>2978785</wp:posOffset>
                </wp:positionH>
                <wp:positionV relativeFrom="paragraph">
                  <wp:posOffset>159385</wp:posOffset>
                </wp:positionV>
                <wp:extent cx="3981209" cy="1704975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209" cy="1704975"/>
                          <a:chOff x="0" y="-68357"/>
                          <a:chExt cx="4402163" cy="1704975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30823" y="-68357"/>
                            <a:ext cx="4371340" cy="170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E71" w:rsidRPr="00A62058" w:rsidRDefault="006D5E71" w:rsidP="00635B49">
                              <w:pPr>
                                <w:spacing w:line="360" w:lineRule="exac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3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：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35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～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4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：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5</w:t>
                              </w:r>
                            </w:p>
                            <w:p w:rsidR="006D5E71" w:rsidRPr="00760B19" w:rsidRDefault="006D5E71" w:rsidP="00A62058">
                              <w:pPr>
                                <w:spacing w:line="160" w:lineRule="exac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8"/>
                                </w:rPr>
                              </w:pPr>
                            </w:p>
                            <w:p w:rsidR="00635B49" w:rsidRPr="00760B19" w:rsidRDefault="00D60E26" w:rsidP="00635B49">
                              <w:pPr>
                                <w:spacing w:line="360" w:lineRule="exact"/>
                                <w:rPr>
                                  <w:rFonts w:ascii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6"/>
                                </w:rPr>
                                <w:t>「心臓病から命を守る</w:t>
                              </w:r>
                            </w:p>
                            <w:p w:rsidR="00D60E26" w:rsidRDefault="00D60E26" w:rsidP="005F6C06">
                              <w:pPr>
                                <w:spacing w:line="440" w:lineRule="exact"/>
                                <w:ind w:firstLineChars="200" w:firstLine="640"/>
                                <w:jc w:val="right"/>
                                <w:rPr>
                                  <w:rFonts w:ascii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  <w:r w:rsidRPr="00FB730E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2"/>
                                </w:rPr>
                                <w:t>～心筋梗塞・狭心症の治療と予防～</w:t>
                              </w: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6"/>
                                </w:rPr>
                                <w:t>」</w:t>
                              </w:r>
                            </w:p>
                            <w:p w:rsidR="008714B6" w:rsidRPr="008714B6" w:rsidRDefault="008714B6" w:rsidP="0053248B">
                              <w:pPr>
                                <w:spacing w:line="120" w:lineRule="exact"/>
                                <w:ind w:firstLineChars="200" w:firstLine="723"/>
                                <w:jc w:val="right"/>
                                <w:rPr>
                                  <w:rFonts w:ascii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</w:p>
                            <w:p w:rsidR="00D60E26" w:rsidRPr="005F6C06" w:rsidRDefault="00D60E26" w:rsidP="0053248B">
                              <w:pPr>
                                <w:spacing w:line="500" w:lineRule="exact"/>
                                <w:jc w:val="righ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5F6C06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</w:rPr>
                                <w:t>高知赤十字病院　第二内科副部長</w:t>
                              </w: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  <w:sz w:val="32"/>
                                </w:rPr>
                                <w:t xml:space="preserve">　</w:t>
                              </w:r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3248B" w:rsidRP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14"/>
                                      </w:rPr>
                                      <w:t>たかはし</w:t>
                                    </w:r>
                                  </w:rt>
                                  <w:rubyBase>
                                    <w:r w:rsid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28"/>
                                      </w:rPr>
                                      <w:t>高橋</w:t>
                                    </w:r>
                                  </w:rubyBase>
                                </w:ruby>
                              </w:r>
                              <w:r w:rsidRPr="005F6C06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  <w:sz w:val="28"/>
                                </w:rPr>
                                <w:t xml:space="preserve">　</w:t>
                              </w:r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3248B" w:rsidRP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14"/>
                                      </w:rPr>
                                      <w:t>じゅんいち</w:t>
                                    </w:r>
                                  </w:rt>
                                  <w:rubyBase>
                                    <w:r w:rsid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28"/>
                                      </w:rPr>
                                      <w:t>純一</w:t>
                                    </w:r>
                                  </w:rubyBase>
                                </w:ruby>
                              </w:r>
                              <w:r w:rsidR="005F6C06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30822"/>
                            <a:ext cx="60324" cy="180000"/>
                          </a:xfrm>
                          <a:prstGeom prst="rect">
                            <a:avLst/>
                          </a:prstGeom>
                          <a:solidFill>
                            <a:srgbClr val="88D888"/>
                          </a:solidFill>
                          <a:ln>
                            <a:solidFill>
                              <a:srgbClr val="88D888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8" o:spid="_x0000_s1049" style="position:absolute;left:0;text-align:left;margin-left:234.55pt;margin-top:12.55pt;width:313.5pt;height:134.25pt;z-index:251698176;mso-width-relative:margin" coordorigin=",-683" coordsize="44021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">
                <v:shape id="テキスト ボックス 26" o:spid="_x0000_s1050" type="#_x0000_t202" style="position:absolute;left:308;top:-683;width:43713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D5E71" w:rsidRPr="00A62058" w:rsidRDefault="006D5E71" w:rsidP="00635B49">
                        <w:pPr>
                          <w:spacing w:line="360" w:lineRule="exact"/>
                          <w:rPr>
                            <w:rFonts w:ascii="Microsoft YaHei" w:hAnsi="Microsoft YaHei"/>
                            <w:color w:val="0D0D0D" w:themeColor="text1" w:themeTint="F2"/>
                            <w:sz w:val="24"/>
                          </w:rPr>
                        </w:pP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3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：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35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～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4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：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5</w:t>
                        </w:r>
                      </w:p>
                      <w:p w:rsidR="006D5E71" w:rsidRPr="00760B19" w:rsidRDefault="006D5E71" w:rsidP="00A62058">
                        <w:pPr>
                          <w:spacing w:line="160" w:lineRule="exact"/>
                          <w:rPr>
                            <w:rFonts w:ascii="Microsoft YaHei" w:hAnsi="Microsoft YaHei"/>
                            <w:color w:val="0D0D0D" w:themeColor="text1" w:themeTint="F2"/>
                            <w:sz w:val="28"/>
                          </w:rPr>
                        </w:pPr>
                      </w:p>
                      <w:p w:rsidR="00635B49" w:rsidRPr="00760B19" w:rsidRDefault="00D60E26" w:rsidP="00635B49">
                        <w:pPr>
                          <w:spacing w:line="360" w:lineRule="exact"/>
                          <w:rPr>
                            <w:rFonts w:ascii="Microsoft YaHei" w:hAnsi="Microsoft YaHei"/>
                            <w:b/>
                            <w:color w:val="0D0D0D" w:themeColor="text1" w:themeTint="F2"/>
                            <w:sz w:val="36"/>
                          </w:rPr>
                        </w:pPr>
                        <w:r w:rsidRPr="00760B19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  <w:t>「心臓病から命を守る</w:t>
                        </w:r>
                      </w:p>
                      <w:p w:rsidR="00D60E26" w:rsidRDefault="00D60E26" w:rsidP="005F6C06">
                        <w:pPr>
                          <w:spacing w:line="440" w:lineRule="exact"/>
                          <w:ind w:firstLineChars="200" w:firstLine="640"/>
                          <w:jc w:val="right"/>
                          <w:rPr>
                            <w:rFonts w:ascii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</w:pPr>
                        <w:r w:rsidRPr="00FB730E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2"/>
                          </w:rPr>
                          <w:t>～心筋梗塞・狭心症の治療と予防～</w:t>
                        </w:r>
                        <w:r w:rsidRPr="00760B19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  <w:t>」</w:t>
                        </w:r>
                      </w:p>
                      <w:p w:rsidR="008714B6" w:rsidRPr="008714B6" w:rsidRDefault="008714B6" w:rsidP="0053248B">
                        <w:pPr>
                          <w:spacing w:line="120" w:lineRule="exact"/>
                          <w:ind w:firstLineChars="200" w:firstLine="723"/>
                          <w:jc w:val="right"/>
                          <w:rPr>
                            <w:rFonts w:ascii="Microsoft YaHei" w:hAnsi="Microsoft YaHei"/>
                            <w:b/>
                            <w:color w:val="0D0D0D" w:themeColor="text1" w:themeTint="F2"/>
                            <w:sz w:val="36"/>
                          </w:rPr>
                        </w:pPr>
                      </w:p>
                      <w:p w:rsidR="00D60E26" w:rsidRPr="005F6C06" w:rsidRDefault="00D60E26" w:rsidP="0053248B">
                        <w:pPr>
                          <w:spacing w:line="500" w:lineRule="exact"/>
                          <w:jc w:val="right"/>
                          <w:rPr>
                            <w:rFonts w:ascii="Microsoft YaHei" w:hAnsi="Microsoft YaHei"/>
                            <w:color w:val="0D0D0D" w:themeColor="text1" w:themeTint="F2"/>
                            <w:sz w:val="20"/>
                          </w:rPr>
                        </w:pPr>
                        <w:r w:rsidRPr="005F6C06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</w:rPr>
                          <w:t>高知赤十字病院　第二内科副部長</w:t>
                        </w:r>
                        <w:r w:rsidRPr="00760B19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  <w:sz w:val="32"/>
                          </w:rPr>
                          <w:t xml:space="preserve">　</w:t>
                        </w:r>
                        <w:r w:rsidR="0053248B">
                          <w:rPr>
                            <w:rFonts w:ascii="Microsoft YaHei" w:eastAsia="Microsoft YaHei" w:hAnsi="Microsoft YaHei"/>
                            <w:color w:val="0D0D0D" w:themeColor="text1" w:themeTint="F2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3248B" w:rsidRP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14"/>
                                </w:rPr>
                                <w:t>たかはし</w:t>
                              </w:r>
                            </w:rt>
                            <w:rubyBase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t>高橋</w:t>
                              </w:r>
                            </w:rubyBase>
                          </w:ruby>
                        </w:r>
                        <w:r w:rsidRPr="005F6C06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  <w:sz w:val="28"/>
                          </w:rPr>
                          <w:t xml:space="preserve">　</w:t>
                        </w:r>
                        <w:r w:rsidR="0053248B">
                          <w:rPr>
                            <w:rFonts w:ascii="Microsoft YaHei" w:eastAsia="Microsoft YaHei" w:hAnsi="Microsoft YaHei"/>
                            <w:color w:val="0D0D0D" w:themeColor="text1" w:themeTint="F2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3248B" w:rsidRP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14"/>
                                </w:rPr>
                                <w:t>じゅんいち</w:t>
                              </w:r>
                            </w:rt>
                            <w:rubyBase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t>純一</w:t>
                              </w:r>
                            </w:rubyBase>
                          </w:ruby>
                        </w:r>
                        <w:r w:rsidR="005F6C06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正方形/長方形 75" o:spid="_x0000_s1051" style="position:absolute;top:308;width:603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ak8IA&#10;AADbAAAADwAAAGRycy9kb3ducmV2LnhtbESPQWvCQBSE74X+h+UVequbFqwaXaUECvVYDXh9ZJ9J&#10;MPs22X3V2F/vFgoeh5n5hlltRtepM4XYejbwOslAEVfetlwbKPefL3NQUZAtdp7JwJUibNaPDyvM&#10;rb/wN513UqsE4ZijgUakz7WOVUMO48T3xMk7+uBQkgy1tgEvCe46/ZZl79phy2mhwZ6KhqrT7scZ&#10;GOIwDmVYUCHbclrIdY/94deY56fxYwlKaJR7+L/9ZQ3MpvD3Jf0A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lqTwgAAANsAAAAPAAAAAAAAAAAAAAAAAJgCAABkcnMvZG93&#10;bnJldi54bWxQSwUGAAAAAAQABAD1AAAAhwMAAAAA&#10;" fillcolor="#88d888" strokecolor="#88d888" strokeweight="2pt"/>
              </v:group>
            </w:pict>
          </mc:Fallback>
        </mc:AlternateContent>
      </w:r>
    </w:p>
    <w:p w:rsidR="004F60E4" w:rsidRDefault="00511A8F">
      <w:r>
        <w:rPr>
          <w:noProof/>
        </w:rPr>
        <mc:AlternateContent>
          <mc:Choice Requires="wps">
            <w:drawing>
              <wp:anchor distT="0" distB="0" distL="114300" distR="114300" simplePos="0" relativeHeight="251639799" behindDoc="0" locked="0" layoutInCell="1" allowOverlap="1" wp14:anchorId="78DFF02B" wp14:editId="420DA3B2">
                <wp:simplePos x="0" y="0"/>
                <wp:positionH relativeFrom="column">
                  <wp:posOffset>4922520</wp:posOffset>
                </wp:positionH>
                <wp:positionV relativeFrom="page">
                  <wp:posOffset>5655310</wp:posOffset>
                </wp:positionV>
                <wp:extent cx="2028190" cy="2028190"/>
                <wp:effectExtent l="0" t="0" r="0" b="0"/>
                <wp:wrapNone/>
                <wp:docPr id="14" name="円/楕円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28190" cy="20281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387.6pt;margin-top:445.3pt;width:159.7pt;height:159.7pt;z-index:251639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" fillcolor="#fde9d9 [665]" stroked="f" strokeweight="2pt">
                <v:path arrowok="t"/>
                <o:lock v:ext="edit" aspectratio="t"/>
                <w10:wrap anchory="page"/>
              </v:oval>
            </w:pict>
          </mc:Fallback>
        </mc:AlternateContent>
      </w:r>
    </w:p>
    <w:p w:rsidR="004F60E4" w:rsidRDefault="004F60E4"/>
    <w:p w:rsidR="004F60E4" w:rsidRDefault="004F60E4"/>
    <w:p w:rsidR="004F60E4" w:rsidRDefault="004F60E4"/>
    <w:p w:rsidR="004F60E4" w:rsidRDefault="004F60E4"/>
    <w:p w:rsidR="004F60E4" w:rsidRDefault="004F60E4"/>
    <w:p w:rsidR="004F60E4" w:rsidRDefault="00A62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2754DD" wp14:editId="7BEF5AC7">
                <wp:simplePos x="0" y="0"/>
                <wp:positionH relativeFrom="column">
                  <wp:posOffset>170814</wp:posOffset>
                </wp:positionH>
                <wp:positionV relativeFrom="paragraph">
                  <wp:posOffset>45776</wp:posOffset>
                </wp:positionV>
                <wp:extent cx="1858010" cy="1929130"/>
                <wp:effectExtent l="0" t="0" r="104140" b="9017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10" cy="1929130"/>
                          <a:chOff x="-1" y="17795"/>
                          <a:chExt cx="1858619" cy="1930274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4" t="10176" r="20693" b="50207"/>
                          <a:stretch/>
                        </pic:blipFill>
                        <pic:spPr bwMode="auto">
                          <a:xfrm>
                            <a:off x="367748" y="417443"/>
                            <a:ext cx="1490870" cy="1530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5" name="グループ化 65"/>
                        <wpg:cNvGrpSpPr/>
                        <wpg:grpSpPr>
                          <a:xfrm>
                            <a:off x="-1" y="17795"/>
                            <a:ext cx="735330" cy="1520190"/>
                            <a:chOff x="-1" y="17801"/>
                            <a:chExt cx="735496" cy="1520686"/>
                          </a:xfrm>
                        </wpg:grpSpPr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667" r="78867" b="-939"/>
                            <a:stretch/>
                          </pic:blipFill>
                          <pic:spPr bwMode="auto">
                            <a:xfrm rot="16200000">
                              <a:off x="-392596" y="410396"/>
                              <a:ext cx="1520686" cy="7354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100505" y="377598"/>
                              <a:ext cx="461382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6966" w:rsidRPr="00C3587C" w:rsidRDefault="00A16966" w:rsidP="00C3587C">
                                <w:pPr>
                                  <w:spacing w:line="380" w:lineRule="exact"/>
                                  <w:rPr>
                                    <w:rFonts w:ascii="Microsoft YaHei" w:eastAsia="Microsoft YaHei" w:hAnsi="Microsoft YaHei"/>
                                    <w:b/>
                                    <w:color w:val="FFFFFF" w:themeColor="background1"/>
                                    <w:spacing w:val="40"/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3587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FFFFFF" w:themeColor="background1"/>
                                    <w:spacing w:val="40"/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講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テキスト ボックス 68"/>
                          <wps:cNvSpPr txBox="1"/>
                          <wps:spPr>
                            <a:xfrm>
                              <a:off x="127624" y="1125302"/>
                              <a:ext cx="388226" cy="374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6966" w:rsidRPr="00C3587C" w:rsidRDefault="00A16966" w:rsidP="00A16966">
                                <w:pPr>
                                  <w:spacing w:line="360" w:lineRule="exact"/>
                                  <w:rPr>
                                    <w:rFonts w:ascii="Microsoft YaHei" w:hAnsi="Microsoft YaHei"/>
                                    <w:b/>
                                    <w:color w:val="00B050"/>
                                    <w:spacing w:val="40"/>
                                    <w:sz w:val="36"/>
                                  </w:rPr>
                                </w:pPr>
                                <w:r w:rsidRPr="00C3587C">
                                  <w:rPr>
                                    <w:rFonts w:ascii="Microsoft YaHei" w:hAnsi="Microsoft YaHei" w:hint="eastAsia"/>
                                    <w:b/>
                                    <w:color w:val="00B050"/>
                                    <w:spacing w:val="40"/>
                                    <w:sz w:val="36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" o:spid="_x0000_s1052" style="position:absolute;left:0;text-align:left;margin-left:13.45pt;margin-top:3.6pt;width:146.3pt;height:151.9pt;z-index:251692032;mso-height-relative:margin" coordorigin=",177" coordsize="18586,193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BrLmm1JQRmgCOinFKTaaAEopdlKEoAbRT9vFF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">
                <v:shape id="図 27" o:spid="_x0000_s1053" type="#_x0000_t75" style="position:absolute;left:3677;top:4174;width:14909;height:15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UPxDEAAAA2wAAAA8AAABkcnMvZG93bnJldi54bWxEj0FrwkAUhO9C/8PyCr2ZjVKqptlIKRQL&#10;pYdosNdH9pkNZt+G7GrSf98tCB6HmfmGybeT7cSVBt86VrBIUhDEtdMtNwqqw8d8DcIHZI2dY1Lw&#10;Sx62xcMsx0y7kUu67kMjIoR9hgpMCH0mpa8NWfSJ64mjd3KDxRDl0Eg94BjhtpPLNH2RFluOCwZ7&#10;ejdUn/cXq2Bdygq/5cYcL83z12qz203HxY9ST4/T2yuIQFO4h2/tT61guYL/L/EH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UPxDEAAAA2wAAAA8AAAAAAAAAAAAAAAAA&#10;nwIAAGRycy9kb3ducmV2LnhtbFBLBQYAAAAABAAEAPcAAACQAwAAAAA=&#10;">
                  <v:imagedata r:id="rId22" o:title="" croptop="6669f" cropbottom="32904f" cropleft="13739f" cropright="13561f"/>
                  <v:shadow on="t" type="perspective" color="black" opacity="26214f" offset="0,0" matrix="66847f,,,66847f"/>
                  <v:path arrowok="t"/>
                </v:shape>
                <v:group id="グループ化 65" o:spid="_x0000_s1054" style="position:absolute;top:177;width:7353;height:15202" coordorigin=",178" coordsize="7354,1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図 66" o:spid="_x0000_s1055" type="#_x0000_t75" style="position:absolute;left:-3926;top:4104;width:15206;height:735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Y4jDAAAA2wAAAA8AAABkcnMvZG93bnJldi54bWxEj0+LwjAUxO8LfofwBG9rqoci1SiroogK&#10;i39gr4/mbVu2ealNWuu3N4Kwx2FmfsPMFp0pRUu1KywrGA0jEMSp1QVnCq6XzecEhPPIGkvLpOBB&#10;Dhbz3scME23vfKL27DMRIOwSVJB7XyVSujQng25oK+Lg/draoA+yzqSu8R7gppTjKIqlwYLDQo4V&#10;rXJK/86NUbD/Kaj5jt24Wy238ojtpbkd1koN+t3XFISnzv+H3+2dVhDH8PoSf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5jiMMAAADbAAAADwAAAAAAAAAAAAAAAACf&#10;AgAAZHJzL2Rvd25yZXYueG1sUEsFBgAAAAAEAAQA9wAAAI8DAAAAAA==&#10;">
                    <v:imagedata r:id="rId23" o:title="" croptop="56798f" cropbottom="-615f" cropright="51686f"/>
                    <v:path arrowok="t"/>
                  </v:shape>
                  <v:shape id="テキスト ボックス 67" o:spid="_x0000_s1056" type="#_x0000_t202" style="position:absolute;left:1005;top:3775;width:4613;height:65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rEcMA&#10;AADbAAAADwAAAGRycy9kb3ducmV2LnhtbESPzW7CMBCE75X6DtZW4laccgAaMAiVH0HFBQr3JV6S&#10;iHgdxYY4b48rVepxNDPfaKbzYCrxoMaVlhV89BMQxJnVJecKTj/r9zEI55E1VpZJQUcO5rPXlymm&#10;2rZ8oMfR5yJC2KWooPC+TqV0WUEGXd/WxNG72sagj7LJpW6wjXBTyUGSDKXBkuNCgTV9FZTdjnej&#10;4LIbZ2fX7fkTF2ETtt/tatnlSvXewmICwlPw/+G/9lYrGI7g9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lrE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A16966" w:rsidRPr="00C3587C" w:rsidRDefault="00A16966" w:rsidP="00C3587C">
                          <w:pPr>
                            <w:spacing w:line="380" w:lineRule="exact"/>
                            <w:rPr>
                              <w:rFonts w:ascii="Microsoft YaHei" w:eastAsia="Microsoft YaHei" w:hAnsi="Microsoft YaHei"/>
                              <w:b/>
                              <w:color w:val="FFFFFF" w:themeColor="background1"/>
                              <w:spacing w:val="40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3587C">
                            <w:rPr>
                              <w:rFonts w:ascii="Microsoft YaHei" w:eastAsia="Microsoft YaHei" w:hAnsi="Microsoft YaHei" w:hint="eastAsia"/>
                              <w:b/>
                              <w:color w:val="FFFFFF" w:themeColor="background1"/>
                              <w:spacing w:val="40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講演</w:t>
                          </w:r>
                        </w:p>
                      </w:txbxContent>
                    </v:textbox>
                  </v:shape>
                  <v:shape id="テキスト ボックス 68" o:spid="_x0000_s1057" type="#_x0000_t202" style="position:absolute;left:1276;top:11253;width:3882;height:37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/Y8EA&#10;AADbAAAADwAAAGRycy9kb3ducmV2LnhtbERPPW/CMBDdK/EfrEPqVhw6RGnAIAQUpahLKd2v8TWJ&#10;Gp+j2CTOv8dDpY5P73u9DaYVA/WusaxguUhAEJdWN1wpuH6+PmUgnEfW2FomBRM52G5mD2vMtR35&#10;g4aLr0QMYZejgtr7LpfSlTUZdAvbEUfux/YGfYR9JXWPYww3rXxOklQabDg21NjRvqby93IzCr7f&#10;svLLTe/8grtwCsV5PB6mSqnHeditQHgK/l/85y60gjSOjV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/2PBAAAA2wAAAA8AAAAAAAAAAAAAAAAAmAIAAGRycy9kb3du&#10;cmV2LnhtbFBLBQYAAAAABAAEAPUAAACGAwAAAAA=&#10;" filled="f" stroked="f" strokeweight=".5pt">
                    <v:textbox style="layout-flow:vertical-ideographic">
                      <w:txbxContent>
                        <w:p w:rsidR="00A16966" w:rsidRPr="00C3587C" w:rsidRDefault="00A16966" w:rsidP="00A16966">
                          <w:pPr>
                            <w:spacing w:line="360" w:lineRule="exact"/>
                            <w:rPr>
                              <w:rFonts w:ascii="Microsoft YaHei" w:hAnsi="Microsoft YaHei"/>
                              <w:b/>
                              <w:color w:val="00B050"/>
                              <w:spacing w:val="40"/>
                              <w:sz w:val="36"/>
                            </w:rPr>
                          </w:pPr>
                          <w:r w:rsidRPr="00C3587C">
                            <w:rPr>
                              <w:rFonts w:ascii="Microsoft YaHei" w:hAnsi="Microsoft YaHei" w:hint="eastAsia"/>
                              <w:b/>
                              <w:color w:val="00B050"/>
                              <w:spacing w:val="40"/>
                              <w:sz w:val="36"/>
                            </w:rPr>
                            <w:t>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60E4" w:rsidRDefault="00511A8F" w:rsidP="0066510D">
      <w:pPr>
        <w:tabs>
          <w:tab w:val="left" w:pos="1276"/>
          <w:tab w:val="left" w:pos="3686"/>
          <w:tab w:val="left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74" behindDoc="0" locked="0" layoutInCell="1" allowOverlap="1" wp14:anchorId="287A82D9" wp14:editId="7EFA90BA">
                <wp:simplePos x="0" y="0"/>
                <wp:positionH relativeFrom="column">
                  <wp:posOffset>1093519</wp:posOffset>
                </wp:positionH>
                <wp:positionV relativeFrom="page">
                  <wp:posOffset>7103110</wp:posOffset>
                </wp:positionV>
                <wp:extent cx="3190875" cy="3190875"/>
                <wp:effectExtent l="0" t="0" r="9525" b="9525"/>
                <wp:wrapNone/>
                <wp:docPr id="15" name="円/楕円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90875" cy="3190875"/>
                        </a:xfrm>
                        <a:prstGeom prst="ellipse">
                          <a:avLst/>
                        </a:prstGeom>
                        <a:solidFill>
                          <a:srgbClr val="E5FFE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86.1pt;margin-top:559.3pt;width:251.25pt;height:251.25pt;z-index:251638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" fillcolor="#e5ffe5" stroked="f" strokeweight="2pt">
                <v:path arrowok="t"/>
                <o:lock v:ext="edit" aspectratio="t"/>
                <w10:wrap anchory="page"/>
              </v:oval>
            </w:pict>
          </mc:Fallback>
        </mc:AlternateContent>
      </w:r>
      <w:r w:rsidR="008714B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D8F1DDD" wp14:editId="26798F83">
                <wp:simplePos x="0" y="0"/>
                <wp:positionH relativeFrom="column">
                  <wp:posOffset>2159635</wp:posOffset>
                </wp:positionH>
                <wp:positionV relativeFrom="paragraph">
                  <wp:posOffset>175951</wp:posOffset>
                </wp:positionV>
                <wp:extent cx="3886200" cy="1612900"/>
                <wp:effectExtent l="0" t="0" r="0" b="63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612900"/>
                          <a:chOff x="0" y="-60886"/>
                          <a:chExt cx="4952754" cy="1612900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30822" y="-60886"/>
                            <a:ext cx="4921932" cy="161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D5E71" w:rsidRPr="00A62058" w:rsidRDefault="006D5E71" w:rsidP="00587738">
                              <w:pPr>
                                <w:spacing w:line="360" w:lineRule="exac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4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：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35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～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5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：</w:t>
                              </w:r>
                              <w:r w:rsidRPr="00A62058">
                                <w:rPr>
                                  <w:rFonts w:ascii="Microsoft YaHei" w:hAnsi="Microsoft YaHei" w:hint="eastAsia"/>
                                  <w:color w:val="0D0D0D" w:themeColor="text1" w:themeTint="F2"/>
                                  <w:sz w:val="24"/>
                                </w:rPr>
                                <w:t>15</w:t>
                              </w:r>
                            </w:p>
                            <w:p w:rsidR="006D5E71" w:rsidRPr="00760B19" w:rsidRDefault="006D5E71" w:rsidP="00A62058">
                              <w:pPr>
                                <w:spacing w:line="160" w:lineRule="exac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8"/>
                                </w:rPr>
                              </w:pPr>
                            </w:p>
                            <w:p w:rsidR="00587738" w:rsidRPr="00760B19" w:rsidRDefault="00587738" w:rsidP="00587738">
                              <w:pPr>
                                <w:spacing w:line="360" w:lineRule="exact"/>
                                <w:rPr>
                                  <w:rFonts w:ascii="Microsoft YaHei" w:eastAsia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6"/>
                                </w:rPr>
                                <w:t>「ひざの痛みを退治しよう！</w:t>
                              </w:r>
                            </w:p>
                            <w:p w:rsidR="00587738" w:rsidRDefault="00587738" w:rsidP="005F6C06">
                              <w:pPr>
                                <w:spacing w:line="440" w:lineRule="exact"/>
                                <w:ind w:firstLineChars="200" w:firstLine="640"/>
                                <w:jc w:val="right"/>
                                <w:rPr>
                                  <w:rFonts w:ascii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  <w:r w:rsidRPr="00FB730E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2"/>
                                </w:rPr>
                                <w:t>～予防と治療の最前線～</w:t>
                              </w: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b/>
                                  <w:color w:val="0D0D0D" w:themeColor="text1" w:themeTint="F2"/>
                                  <w:sz w:val="36"/>
                                </w:rPr>
                                <w:t>」</w:t>
                              </w:r>
                            </w:p>
                            <w:p w:rsidR="008714B6" w:rsidRPr="008714B6" w:rsidRDefault="008714B6" w:rsidP="0053248B">
                              <w:pPr>
                                <w:spacing w:line="120" w:lineRule="exact"/>
                                <w:ind w:firstLineChars="200" w:firstLine="723"/>
                                <w:jc w:val="right"/>
                                <w:rPr>
                                  <w:rFonts w:ascii="Microsoft YaHei" w:hAnsi="Microsoft YaHei"/>
                                  <w:b/>
                                  <w:color w:val="0D0D0D" w:themeColor="text1" w:themeTint="F2"/>
                                  <w:sz w:val="36"/>
                                </w:rPr>
                              </w:pPr>
                            </w:p>
                            <w:p w:rsidR="00587738" w:rsidRPr="005F6C06" w:rsidRDefault="00587738" w:rsidP="0053248B">
                              <w:pPr>
                                <w:spacing w:line="560" w:lineRule="exact"/>
                                <w:jc w:val="right"/>
                                <w:rPr>
                                  <w:rFonts w:ascii="Microsoft YaHei" w:hAnsi="Microsoft YaHei"/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5F6C06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</w:rPr>
                                <w:t>高知赤十字病院　第一整形外科部長</w:t>
                              </w:r>
                              <w:r w:rsidRPr="00760B19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  <w:sz w:val="32"/>
                                </w:rPr>
                                <w:t xml:space="preserve">　</w:t>
                              </w:r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3248B" w:rsidRP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14"/>
                                      </w:rPr>
                                      <w:t>うちだ</w:t>
                                    </w:r>
                                  </w:rt>
                                  <w:rubyBase>
                                    <w:r w:rsid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28"/>
                                      </w:rPr>
                                      <w:t>内田</w:t>
                                    </w:r>
                                  </w:rubyBase>
                                </w:ruby>
                              </w:r>
                              <w:r w:rsidRPr="005F6C06">
                                <w:rPr>
                                  <w:rFonts w:ascii="Microsoft YaHei" w:eastAsia="Microsoft YaHei" w:hAnsi="Microsoft YaHei" w:hint="eastAsia"/>
                                  <w:color w:val="0D0D0D" w:themeColor="text1" w:themeTint="F2"/>
                                  <w:sz w:val="28"/>
                                </w:rPr>
                                <w:t xml:space="preserve">　</w:t>
                              </w:r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3248B" w:rsidRP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14"/>
                                      </w:rPr>
                                      <w:t>ただし</w:t>
                                    </w:r>
                                  </w:rt>
                                  <w:rubyBase>
                                    <w:r w:rsidR="0053248B">
                                      <w:rPr>
                                        <w:rFonts w:ascii="Microsoft YaHei" w:eastAsia="Microsoft YaHei" w:hAnsi="Microsoft YaHei"/>
                                        <w:color w:val="0D0D0D" w:themeColor="text1" w:themeTint="F2"/>
                                        <w:sz w:val="28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13820"/>
                            <a:ext cx="60325" cy="180000"/>
                          </a:xfrm>
                          <a:prstGeom prst="rect">
                            <a:avLst/>
                          </a:prstGeom>
                          <a:solidFill>
                            <a:srgbClr val="88D888"/>
                          </a:solidFill>
                          <a:ln w="25400" cap="flat" cmpd="sng" algn="ctr">
                            <a:solidFill>
                              <a:srgbClr val="88D888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9" o:spid="_x0000_s1058" style="position:absolute;left:0;text-align:left;margin-left:170.05pt;margin-top:13.85pt;width:306pt;height:127pt;z-index:251700224;mso-width-relative:margin" coordorigin=",-608" coordsize="49527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">
                <v:shape id="テキスト ボックス 74" o:spid="_x0000_s1059" type="#_x0000_t202" style="position:absolute;left:308;top:-608;width:49219;height:1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6D5E71" w:rsidRPr="00A62058" w:rsidRDefault="006D5E71" w:rsidP="00587738">
                        <w:pPr>
                          <w:spacing w:line="360" w:lineRule="exact"/>
                          <w:rPr>
                            <w:rFonts w:ascii="Microsoft YaHei" w:hAnsi="Microsoft YaHei"/>
                            <w:color w:val="0D0D0D" w:themeColor="text1" w:themeTint="F2"/>
                            <w:sz w:val="24"/>
                          </w:rPr>
                        </w:pP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4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：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35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～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5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：</w:t>
                        </w:r>
                        <w:r w:rsidRPr="00A62058">
                          <w:rPr>
                            <w:rFonts w:ascii="Microsoft YaHei" w:hAnsi="Microsoft YaHei" w:hint="eastAsia"/>
                            <w:color w:val="0D0D0D" w:themeColor="text1" w:themeTint="F2"/>
                            <w:sz w:val="24"/>
                          </w:rPr>
                          <w:t>15</w:t>
                        </w:r>
                      </w:p>
                      <w:p w:rsidR="006D5E71" w:rsidRPr="00760B19" w:rsidRDefault="006D5E71" w:rsidP="00A62058">
                        <w:pPr>
                          <w:spacing w:line="160" w:lineRule="exact"/>
                          <w:rPr>
                            <w:rFonts w:ascii="Microsoft YaHei" w:hAnsi="Microsoft YaHei"/>
                            <w:color w:val="0D0D0D" w:themeColor="text1" w:themeTint="F2"/>
                            <w:sz w:val="28"/>
                          </w:rPr>
                        </w:pPr>
                      </w:p>
                      <w:p w:rsidR="00587738" w:rsidRPr="00760B19" w:rsidRDefault="00587738" w:rsidP="00587738">
                        <w:pPr>
                          <w:spacing w:line="360" w:lineRule="exact"/>
                          <w:rPr>
                            <w:rFonts w:ascii="Microsoft YaHei" w:eastAsia="Microsoft YaHei" w:hAnsi="Microsoft YaHei"/>
                            <w:b/>
                            <w:color w:val="0D0D0D" w:themeColor="text1" w:themeTint="F2"/>
                            <w:sz w:val="36"/>
                          </w:rPr>
                        </w:pPr>
                        <w:r w:rsidRPr="00760B19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  <w:t>「ひざの痛みを退治しよう！</w:t>
                        </w:r>
                      </w:p>
                      <w:p w:rsidR="00587738" w:rsidRDefault="00587738" w:rsidP="005F6C06">
                        <w:pPr>
                          <w:spacing w:line="440" w:lineRule="exact"/>
                          <w:ind w:firstLineChars="200" w:firstLine="640"/>
                          <w:jc w:val="right"/>
                          <w:rPr>
                            <w:rFonts w:ascii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</w:pPr>
                        <w:r w:rsidRPr="00FB730E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2"/>
                          </w:rPr>
                          <w:t>～予防と治療の最前線～</w:t>
                        </w:r>
                        <w:r w:rsidRPr="00760B19">
                          <w:rPr>
                            <w:rFonts w:ascii="Microsoft YaHei" w:eastAsia="Microsoft YaHei" w:hAnsi="Microsoft YaHei" w:hint="eastAsia"/>
                            <w:b/>
                            <w:color w:val="0D0D0D" w:themeColor="text1" w:themeTint="F2"/>
                            <w:sz w:val="36"/>
                          </w:rPr>
                          <w:t>」</w:t>
                        </w:r>
                      </w:p>
                      <w:p w:rsidR="008714B6" w:rsidRPr="008714B6" w:rsidRDefault="008714B6" w:rsidP="0053248B">
                        <w:pPr>
                          <w:spacing w:line="120" w:lineRule="exact"/>
                          <w:ind w:firstLineChars="200" w:firstLine="723"/>
                          <w:jc w:val="right"/>
                          <w:rPr>
                            <w:rFonts w:ascii="Microsoft YaHei" w:hAnsi="Microsoft YaHei"/>
                            <w:b/>
                            <w:color w:val="0D0D0D" w:themeColor="text1" w:themeTint="F2"/>
                            <w:sz w:val="36"/>
                          </w:rPr>
                        </w:pPr>
                      </w:p>
                      <w:p w:rsidR="00587738" w:rsidRPr="005F6C06" w:rsidRDefault="00587738" w:rsidP="0053248B">
                        <w:pPr>
                          <w:spacing w:line="560" w:lineRule="exact"/>
                          <w:jc w:val="right"/>
                          <w:rPr>
                            <w:rFonts w:ascii="Microsoft YaHei" w:hAnsi="Microsoft YaHei"/>
                            <w:color w:val="0D0D0D" w:themeColor="text1" w:themeTint="F2"/>
                            <w:sz w:val="20"/>
                          </w:rPr>
                        </w:pPr>
                        <w:r w:rsidRPr="005F6C06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</w:rPr>
                          <w:t>高知赤十字病院　第一整形外科部長</w:t>
                        </w:r>
                        <w:r w:rsidRPr="00760B19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  <w:sz w:val="32"/>
                          </w:rPr>
                          <w:t xml:space="preserve">　</w:t>
                        </w:r>
                        <w:r w:rsidR="0053248B">
                          <w:rPr>
                            <w:rFonts w:ascii="Microsoft YaHei" w:eastAsia="Microsoft YaHei" w:hAnsi="Microsoft YaHei"/>
                            <w:color w:val="0D0D0D" w:themeColor="text1" w:themeTint="F2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3248B" w:rsidRP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14"/>
                                </w:rPr>
                                <w:t>うちだ</w:t>
                              </w:r>
                            </w:rt>
                            <w:rubyBase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t>内田</w:t>
                              </w:r>
                            </w:rubyBase>
                          </w:ruby>
                        </w:r>
                        <w:r w:rsidRPr="005F6C06">
                          <w:rPr>
                            <w:rFonts w:ascii="Microsoft YaHei" w:eastAsia="Microsoft YaHei" w:hAnsi="Microsoft YaHei" w:hint="eastAsia"/>
                            <w:color w:val="0D0D0D" w:themeColor="text1" w:themeTint="F2"/>
                            <w:sz w:val="28"/>
                          </w:rPr>
                          <w:t xml:space="preserve">　</w:t>
                        </w:r>
                        <w:r w:rsidR="0053248B">
                          <w:rPr>
                            <w:rFonts w:ascii="Microsoft YaHei" w:eastAsia="Microsoft YaHei" w:hAnsi="Microsoft YaHei"/>
                            <w:color w:val="0D0D0D" w:themeColor="text1" w:themeTint="F2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3248B" w:rsidRP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14"/>
                                </w:rPr>
                                <w:t>ただし</w:t>
                              </w:r>
                            </w:rt>
                            <w:rubyBase>
                              <w:r w:rsidR="0053248B">
                                <w:rPr>
                                  <w:rFonts w:ascii="Microsoft YaHei" w:eastAsia="Microsoft YaHei" w:hAnsi="Microsoft YaHei"/>
                                  <w:color w:val="0D0D0D" w:themeColor="text1" w:themeTint="F2"/>
                                  <w:sz w:val="28"/>
                                </w:rPr>
                                <w:t>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ect id="正方形/長方形 77" o:spid="_x0000_s1060" style="position:absolute;top:138;width:603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hf8IA&#10;AADbAAAADwAAAGRycy9kb3ducmV2LnhtbESPQWvCQBSE74X+h+UVvNVNC1YbXaUEBD1WA14f2dck&#10;mH2b7L5q9Nd3C4Ueh5n5hlltRtepC4XYejbwMs1AEVfetlwbKI/b5wWoKMgWO89k4EYRNuvHhxXm&#10;1l/5ky4HqVWCcMzRQCPS51rHqiGHcep74uR9+eBQkgy1tgGvCe46/Zplb9phy2mhwZ6Khqrz4dsZ&#10;GOIwDmV4p0L25ayQ2xH7092YydP4sQQlNMp/+K+9sw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GF/wgAAANsAAAAPAAAAAAAAAAAAAAAAAJgCAABkcnMvZG93&#10;bnJldi54bWxQSwUGAAAAAAQABAD1AAAAhwMAAAAA&#10;" fillcolor="#88d888" strokecolor="#88d888" strokeweight="2pt"/>
              </v:group>
            </w:pict>
          </mc:Fallback>
        </mc:AlternateContent>
      </w:r>
    </w:p>
    <w:p w:rsidR="004F60E4" w:rsidRDefault="004F60E4" w:rsidP="00873C9D">
      <w:pPr>
        <w:tabs>
          <w:tab w:val="left" w:pos="709"/>
          <w:tab w:val="left" w:pos="851"/>
        </w:tabs>
      </w:pPr>
    </w:p>
    <w:p w:rsidR="004F60E4" w:rsidRDefault="004F60E4"/>
    <w:p w:rsidR="004F60E4" w:rsidRDefault="004F60E4" w:rsidP="00A16966">
      <w:pPr>
        <w:tabs>
          <w:tab w:val="left" w:pos="1276"/>
        </w:tabs>
      </w:pPr>
    </w:p>
    <w:p w:rsidR="004F60E4" w:rsidRDefault="004F60E4" w:rsidP="00C3587C">
      <w:pPr>
        <w:tabs>
          <w:tab w:val="left" w:pos="10632"/>
        </w:tabs>
      </w:pPr>
    </w:p>
    <w:p w:rsidR="004F60E4" w:rsidRDefault="004F60E4"/>
    <w:p w:rsidR="004F60E4" w:rsidRDefault="00E574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49" behindDoc="0" locked="0" layoutInCell="1" allowOverlap="1" wp14:anchorId="2083618B" wp14:editId="6B41D9E0">
                <wp:simplePos x="0" y="0"/>
                <wp:positionH relativeFrom="column">
                  <wp:posOffset>4031615</wp:posOffset>
                </wp:positionH>
                <wp:positionV relativeFrom="paragraph">
                  <wp:posOffset>189230</wp:posOffset>
                </wp:positionV>
                <wp:extent cx="3661191" cy="3536167"/>
                <wp:effectExtent l="19050" t="19050" r="34925" b="45720"/>
                <wp:wrapNone/>
                <wp:docPr id="94" name="円/楕円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1191" cy="3536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4" o:spid="_x0000_s1026" style="position:absolute;left:0;text-align:left;margin-left:317.45pt;margin-top:14.9pt;width:288.3pt;height:278.45pt;z-index:251641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" fillcolor="white [3212]" strokecolor="#f60" strokeweight="4.5pt">
                <v:path arrowok="t"/>
                <o:lock v:ext="edit" aspectratio="t"/>
              </v:oval>
            </w:pict>
          </mc:Fallback>
        </mc:AlternateContent>
      </w:r>
    </w:p>
    <w:p w:rsidR="004F60E4" w:rsidRDefault="00FC7EFF" w:rsidP="0066510D">
      <w:pPr>
        <w:tabs>
          <w:tab w:val="left" w:pos="3544"/>
        </w:tabs>
      </w:pPr>
      <w:r w:rsidRPr="00760B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EEE26" wp14:editId="18830372">
                <wp:simplePos x="0" y="0"/>
                <wp:positionH relativeFrom="margin">
                  <wp:posOffset>4860925</wp:posOffset>
                </wp:positionH>
                <wp:positionV relativeFrom="paragraph">
                  <wp:posOffset>130810</wp:posOffset>
                </wp:positionV>
                <wp:extent cx="2028825" cy="231112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1BBD" w:rsidRPr="0053248B" w:rsidRDefault="00F11BBD" w:rsidP="00F11BBD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53248B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会場：高知市秦南町1-4-63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61" type="#_x0000_t202" style="position:absolute;left:0;text-align:left;margin-left:382.75pt;margin-top:10.3pt;width:159.7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" filled="f" stroked="f" strokeweight=".5pt">
                <v:textbox>
                  <w:txbxContent>
                    <w:p w:rsidR="00F11BBD" w:rsidRPr="0053248B" w:rsidRDefault="00F11BBD" w:rsidP="00F11BBD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53248B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会場：高知市秦南町1-4-63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0E4" w:rsidRDefault="006D66B3">
      <w:r w:rsidRPr="006D66B3">
        <w:rPr>
          <w:noProof/>
        </w:rPr>
        <w:drawing>
          <wp:anchor distT="0" distB="0" distL="114300" distR="114300" simplePos="0" relativeHeight="251721728" behindDoc="0" locked="0" layoutInCell="1" allowOverlap="1" wp14:anchorId="33B3C33B" wp14:editId="12557EC3">
            <wp:simplePos x="0" y="0"/>
            <wp:positionH relativeFrom="column">
              <wp:posOffset>4756785</wp:posOffset>
            </wp:positionH>
            <wp:positionV relativeFrom="paragraph">
              <wp:posOffset>61566</wp:posOffset>
            </wp:positionV>
            <wp:extent cx="2230552" cy="1523286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52" cy="152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E4" w:rsidRDefault="00A62058" w:rsidP="00587738">
      <w:pPr>
        <w:tabs>
          <w:tab w:val="left" w:pos="104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24" behindDoc="0" locked="0" layoutInCell="1" allowOverlap="1" wp14:anchorId="1D45A7C3" wp14:editId="1441A841">
                <wp:simplePos x="0" y="0"/>
                <wp:positionH relativeFrom="column">
                  <wp:posOffset>6985</wp:posOffset>
                </wp:positionH>
                <wp:positionV relativeFrom="paragraph">
                  <wp:posOffset>197485</wp:posOffset>
                </wp:positionV>
                <wp:extent cx="4603115" cy="1212215"/>
                <wp:effectExtent l="0" t="0" r="6985" b="698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03115" cy="1212215"/>
                        </a:xfrm>
                        <a:prstGeom prst="rect">
                          <a:avLst/>
                        </a:prstGeom>
                        <a:solidFill>
                          <a:srgbClr val="FBCFA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26" style="position:absolute;left:0;text-align:left;margin-left:.55pt;margin-top:15.55pt;width:362.45pt;height:95.45pt;flip:y;z-index:25164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" fillcolor="#fbcfab" stroked="f" strokeweight="2pt"/>
            </w:pict>
          </mc:Fallback>
        </mc:AlternateContent>
      </w:r>
    </w:p>
    <w:p w:rsidR="004F60E4" w:rsidRDefault="00A62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B95CA" wp14:editId="5A8E39A0">
                <wp:simplePos x="0" y="0"/>
                <wp:positionH relativeFrom="column">
                  <wp:posOffset>397510</wp:posOffset>
                </wp:positionH>
                <wp:positionV relativeFrom="paragraph">
                  <wp:posOffset>16511</wp:posOffset>
                </wp:positionV>
                <wp:extent cx="3333750" cy="110871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1BBD" w:rsidRDefault="00F11BBD" w:rsidP="0053248B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pacing w:val="22"/>
                                <w:sz w:val="24"/>
                              </w:rPr>
                            </w:pPr>
                            <w:r w:rsidRPr="00F11BB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22"/>
                                <w:sz w:val="24"/>
                              </w:rPr>
                              <w:t>▶</w:t>
                            </w:r>
                            <w:r w:rsidRPr="00F11BB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pacing w:val="22"/>
                                <w:sz w:val="24"/>
                              </w:rPr>
                              <w:t>お申込み・お問合せ</w:t>
                            </w:r>
                          </w:p>
                          <w:p w:rsidR="00F11BBD" w:rsidRPr="00F11BBD" w:rsidRDefault="00F11BBD" w:rsidP="00E574EB">
                            <w:pPr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pacing w:val="22"/>
                                <w:sz w:val="24"/>
                              </w:rPr>
                            </w:pPr>
                          </w:p>
                          <w:p w:rsidR="00B32586" w:rsidRPr="0027589A" w:rsidRDefault="00B32586" w:rsidP="00F11BBD">
                            <w:pPr>
                              <w:spacing w:line="320" w:lineRule="exact"/>
                              <w:ind w:firstLineChars="100" w:firstLine="324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pacing w:val="22"/>
                                <w:sz w:val="22"/>
                              </w:rPr>
                            </w:pPr>
                            <w:r w:rsidRPr="002758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pacing w:val="22"/>
                                <w:sz w:val="28"/>
                              </w:rPr>
                              <w:t>高知新聞企業　セミナー係</w:t>
                            </w:r>
                            <w:r w:rsidRPr="002758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pacing w:val="22"/>
                                <w:sz w:val="22"/>
                              </w:rPr>
                              <w:t xml:space="preserve">　</w:t>
                            </w:r>
                          </w:p>
                          <w:p w:rsidR="0027589A" w:rsidRDefault="00FD1BBC" w:rsidP="00F11BBD">
                            <w:pPr>
                              <w:spacing w:line="320" w:lineRule="exact"/>
                              <w:ind w:firstLineChars="100" w:firstLine="324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pacing w:val="22"/>
                                <w:sz w:val="28"/>
                              </w:rPr>
                            </w:pPr>
                            <w:r w:rsidRPr="002758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pacing w:val="22"/>
                                <w:sz w:val="28"/>
                              </w:rPr>
                              <w:t>☎ 088-825-4110</w:t>
                            </w:r>
                          </w:p>
                          <w:p w:rsidR="00FD1BBC" w:rsidRPr="00B32586" w:rsidRDefault="0053248B" w:rsidP="00FB730E">
                            <w:pPr>
                              <w:spacing w:line="240" w:lineRule="exact"/>
                              <w:ind w:firstLineChars="300" w:firstLine="792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pacing w:val="22"/>
                                <w:sz w:val="22"/>
                              </w:rPr>
                              <w:t>（</w:t>
                            </w:r>
                            <w:r w:rsidR="00FD1BBC" w:rsidRPr="00B32586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pacing w:val="22"/>
                                <w:sz w:val="22"/>
                              </w:rPr>
                              <w:t>平日 9：30～17：</w:t>
                            </w:r>
                            <w:r w:rsidR="00FD1BBC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pacing w:val="22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pacing w:val="22"/>
                                <w:sz w:val="22"/>
                              </w:rPr>
                              <w:t>）</w:t>
                            </w:r>
                          </w:p>
                          <w:p w:rsidR="00B32586" w:rsidRPr="0053248B" w:rsidRDefault="00B32586" w:rsidP="0053248B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0"/>
                              </w:rPr>
                            </w:pPr>
                            <w:r w:rsidRPr="0053248B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0"/>
                              </w:rPr>
                              <w:t>高知市本町3丁目2-15</w:t>
                            </w:r>
                            <w:r w:rsidR="0053248B" w:rsidRPr="0053248B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0"/>
                              </w:rPr>
                              <w:t>（</w:t>
                            </w:r>
                            <w:r w:rsidRPr="0053248B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0"/>
                              </w:rPr>
                              <w:t>高知新聞放送会館1</w:t>
                            </w:r>
                            <w:r w:rsidR="00FD1BBC" w:rsidRPr="0053248B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0"/>
                              </w:rPr>
                              <w:t>階</w:t>
                            </w:r>
                            <w:r w:rsidR="0053248B" w:rsidRPr="0053248B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0"/>
                              </w:rPr>
                              <w:t>）</w:t>
                            </w:r>
                          </w:p>
                          <w:p w:rsidR="00B32586" w:rsidRPr="00FD1BBC" w:rsidRDefault="00B32586" w:rsidP="00FD1BBC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pacing w:val="2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62" type="#_x0000_t202" style="position:absolute;left:0;text-align:left;margin-left:31.3pt;margin-top:1.3pt;width:262.5pt;height:8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" filled="f" stroked="f" strokeweight=".5pt">
                <v:textbox>
                  <w:txbxContent>
                    <w:p w:rsidR="00F11BBD" w:rsidRDefault="00F11BBD" w:rsidP="0053248B">
                      <w:pPr>
                        <w:spacing w:line="320" w:lineRule="exact"/>
                        <w:ind w:firstLineChars="100" w:firstLine="284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pacing w:val="22"/>
                          <w:sz w:val="24"/>
                        </w:rPr>
                      </w:pPr>
                      <w:r w:rsidRPr="00F11BB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22"/>
                          <w:sz w:val="24"/>
                        </w:rPr>
                        <w:t>▶</w:t>
                      </w:r>
                      <w:r w:rsidRPr="00F11BBD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pacing w:val="22"/>
                          <w:sz w:val="24"/>
                        </w:rPr>
                        <w:t>お申込み・お問合せ</w:t>
                      </w:r>
                    </w:p>
                    <w:p w:rsidR="00F11BBD" w:rsidRPr="00F11BBD" w:rsidRDefault="00F11BBD" w:rsidP="00E574EB">
                      <w:pPr>
                        <w:spacing w:line="80" w:lineRule="exact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pacing w:val="22"/>
                          <w:sz w:val="24"/>
                        </w:rPr>
                      </w:pPr>
                    </w:p>
                    <w:p w:rsidR="00B32586" w:rsidRPr="0027589A" w:rsidRDefault="00B32586" w:rsidP="00F11BBD">
                      <w:pPr>
                        <w:spacing w:line="320" w:lineRule="exact"/>
                        <w:ind w:firstLineChars="100" w:firstLine="324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pacing w:val="22"/>
                          <w:sz w:val="22"/>
                        </w:rPr>
                      </w:pPr>
                      <w:r w:rsidRPr="0027589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pacing w:val="22"/>
                          <w:sz w:val="28"/>
                        </w:rPr>
                        <w:t>高知新聞企業　セミナー係</w:t>
                      </w:r>
                      <w:r w:rsidRPr="0027589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pacing w:val="22"/>
                          <w:sz w:val="22"/>
                        </w:rPr>
                        <w:t xml:space="preserve">　</w:t>
                      </w:r>
                    </w:p>
                    <w:p w:rsidR="0027589A" w:rsidRDefault="00FD1BBC" w:rsidP="00F11BBD">
                      <w:pPr>
                        <w:spacing w:line="320" w:lineRule="exact"/>
                        <w:ind w:firstLineChars="100" w:firstLine="324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pacing w:val="22"/>
                          <w:sz w:val="28"/>
                        </w:rPr>
                      </w:pPr>
                      <w:r w:rsidRPr="0027589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pacing w:val="22"/>
                          <w:sz w:val="28"/>
                        </w:rPr>
                        <w:t>☎ 088-825-4110</w:t>
                      </w:r>
                    </w:p>
                    <w:p w:rsidR="00FD1BBC" w:rsidRPr="00B32586" w:rsidRDefault="0053248B" w:rsidP="00FB730E">
                      <w:pPr>
                        <w:spacing w:line="240" w:lineRule="exact"/>
                        <w:ind w:firstLineChars="300" w:firstLine="792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pacing w:val="22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pacing w:val="22"/>
                          <w:sz w:val="22"/>
                        </w:rPr>
                        <w:t>（</w:t>
                      </w:r>
                      <w:r w:rsidR="00FD1BBC" w:rsidRPr="00B32586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pacing w:val="22"/>
                          <w:sz w:val="22"/>
                        </w:rPr>
                        <w:t>平日 9：30～17：</w:t>
                      </w:r>
                      <w:r w:rsidR="00FD1BBC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pacing w:val="22"/>
                          <w:sz w:val="22"/>
                        </w:rPr>
                        <w:t>30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pacing w:val="22"/>
                          <w:sz w:val="22"/>
                        </w:rPr>
                        <w:t>）</w:t>
                      </w:r>
                    </w:p>
                    <w:p w:rsidR="00B32586" w:rsidRPr="0053248B" w:rsidRDefault="00B32586" w:rsidP="0053248B">
                      <w:pPr>
                        <w:spacing w:line="24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0"/>
                        </w:rPr>
                      </w:pPr>
                      <w:r w:rsidRPr="0053248B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0"/>
                        </w:rPr>
                        <w:t>高知市本町3丁目2-15</w:t>
                      </w:r>
                      <w:r w:rsidR="0053248B" w:rsidRPr="0053248B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0"/>
                        </w:rPr>
                        <w:t>（</w:t>
                      </w:r>
                      <w:r w:rsidRPr="0053248B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0"/>
                        </w:rPr>
                        <w:t>高知新聞放送会館1</w:t>
                      </w:r>
                      <w:r w:rsidR="00FD1BBC" w:rsidRPr="0053248B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0"/>
                        </w:rPr>
                        <w:t>階</w:t>
                      </w:r>
                      <w:r w:rsidR="0053248B" w:rsidRPr="0053248B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0"/>
                        </w:rPr>
                        <w:t>）</w:t>
                      </w:r>
                    </w:p>
                    <w:p w:rsidR="00B32586" w:rsidRPr="00FD1BBC" w:rsidRDefault="00B32586" w:rsidP="00FD1BBC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pacing w:val="2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0E4" w:rsidRDefault="004F60E4"/>
    <w:p w:rsidR="004F60E4" w:rsidRDefault="004F60E4"/>
    <w:p w:rsidR="004F60E4" w:rsidRDefault="004F60E4"/>
    <w:p w:rsidR="004F60E4" w:rsidRDefault="004F60E4"/>
    <w:sectPr w:rsidR="004F60E4" w:rsidSect="004F60E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E4"/>
    <w:rsid w:val="00083E04"/>
    <w:rsid w:val="0024405F"/>
    <w:rsid w:val="0026230F"/>
    <w:rsid w:val="0027589A"/>
    <w:rsid w:val="00281917"/>
    <w:rsid w:val="004F60E4"/>
    <w:rsid w:val="00511A8F"/>
    <w:rsid w:val="0053248B"/>
    <w:rsid w:val="00587738"/>
    <w:rsid w:val="005945E2"/>
    <w:rsid w:val="005F6C06"/>
    <w:rsid w:val="0063171E"/>
    <w:rsid w:val="00635B49"/>
    <w:rsid w:val="0066510D"/>
    <w:rsid w:val="006D5E71"/>
    <w:rsid w:val="006D66B3"/>
    <w:rsid w:val="006F7AB6"/>
    <w:rsid w:val="00760B19"/>
    <w:rsid w:val="00856DBF"/>
    <w:rsid w:val="008714B6"/>
    <w:rsid w:val="00873C9D"/>
    <w:rsid w:val="00A16966"/>
    <w:rsid w:val="00A62058"/>
    <w:rsid w:val="00B32586"/>
    <w:rsid w:val="00C3587C"/>
    <w:rsid w:val="00C83C82"/>
    <w:rsid w:val="00D06059"/>
    <w:rsid w:val="00D60E26"/>
    <w:rsid w:val="00D80FFD"/>
    <w:rsid w:val="00E5252E"/>
    <w:rsid w:val="00E574EB"/>
    <w:rsid w:val="00F11BBD"/>
    <w:rsid w:val="00FB730E"/>
    <w:rsid w:val="00FC7EFF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D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E58-AB08-46DE-A3BF-1072C6A6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04JIGYO-1</dc:creator>
  <cp:lastModifiedBy>H2604JIGYO-1</cp:lastModifiedBy>
  <cp:revision>2</cp:revision>
  <cp:lastPrinted>2019-10-11T01:47:00Z</cp:lastPrinted>
  <dcterms:created xsi:type="dcterms:W3CDTF">2019-10-25T08:37:00Z</dcterms:created>
  <dcterms:modified xsi:type="dcterms:W3CDTF">2019-10-25T08:37:00Z</dcterms:modified>
</cp:coreProperties>
</file>